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98" w:rsidRDefault="00020098" w:rsidP="00020098">
      <w:pPr>
        <w:rPr>
          <w:rFonts w:ascii="Verdana" w:hAnsi="Verdana"/>
          <w:color w:val="000000"/>
          <w:sz w:val="18"/>
          <w:szCs w:val="18"/>
        </w:rPr>
      </w:pPr>
      <w:r w:rsidRPr="00020098">
        <w:t>A continuación, aparece un listado con fotografías de todo el material elaborado en el grupo de trabajo</w:t>
      </w:r>
      <w:r>
        <w:t>. Este material</w:t>
      </w:r>
      <w:r w:rsidRPr="00020098"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se </w:t>
      </w:r>
      <w:r w:rsidR="004D7EB5">
        <w:rPr>
          <w:rFonts w:ascii="Verdana" w:hAnsi="Verdana"/>
          <w:color w:val="000000"/>
          <w:sz w:val="18"/>
          <w:szCs w:val="18"/>
        </w:rPr>
        <w:t>ha generado</w:t>
      </w:r>
      <w:r w:rsidRPr="00CA771F">
        <w:rPr>
          <w:rFonts w:ascii="Verdana" w:hAnsi="Verdana"/>
          <w:color w:val="000000"/>
          <w:sz w:val="18"/>
          <w:szCs w:val="18"/>
        </w:rPr>
        <w:t xml:space="preserve"> bajo licencia </w:t>
      </w:r>
      <w:proofErr w:type="spellStart"/>
      <w:r w:rsidRPr="00CA771F">
        <w:rPr>
          <w:rFonts w:ascii="Verdana" w:hAnsi="Verdana"/>
          <w:color w:val="000000"/>
          <w:sz w:val="18"/>
          <w:szCs w:val="18"/>
        </w:rPr>
        <w:t>Creative</w:t>
      </w:r>
      <w:proofErr w:type="spellEnd"/>
      <w:r w:rsidRPr="00CA771F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CA771F">
        <w:rPr>
          <w:rFonts w:ascii="Verdana" w:hAnsi="Verdana"/>
          <w:color w:val="000000"/>
          <w:sz w:val="18"/>
          <w:szCs w:val="18"/>
        </w:rPr>
        <w:t>Commons</w:t>
      </w:r>
      <w:proofErr w:type="spellEnd"/>
      <w:r w:rsidRPr="00CA771F">
        <w:rPr>
          <w:rFonts w:ascii="Verdana" w:hAnsi="Verdana"/>
          <w:color w:val="000000"/>
          <w:sz w:val="18"/>
          <w:szCs w:val="18"/>
        </w:rPr>
        <w:t xml:space="preserve"> BY-NC-SA</w:t>
      </w:r>
      <w:r w:rsidR="0001010C">
        <w:rPr>
          <w:rFonts w:ascii="Verdana" w:hAnsi="Verdana"/>
          <w:color w:val="000000"/>
          <w:sz w:val="18"/>
          <w:szCs w:val="18"/>
        </w:rPr>
        <w:t>, tal y como aparece a pie de página.</w:t>
      </w:r>
    </w:p>
    <w:p w:rsidR="00020098" w:rsidRDefault="005D6A63" w:rsidP="00020098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Señalar que los </w:t>
      </w:r>
      <w:r w:rsidR="004D7EB5">
        <w:rPr>
          <w:rFonts w:ascii="Verdana" w:hAnsi="Verdana"/>
          <w:color w:val="000000"/>
          <w:sz w:val="18"/>
          <w:szCs w:val="18"/>
        </w:rPr>
        <w:t xml:space="preserve">datos de los </w:t>
      </w:r>
      <w:r>
        <w:rPr>
          <w:rFonts w:ascii="Verdana" w:hAnsi="Verdana"/>
          <w:color w:val="000000"/>
          <w:sz w:val="18"/>
          <w:szCs w:val="18"/>
        </w:rPr>
        <w:t xml:space="preserve">pictogramas utilizados para la elaboración de las carpetas </w:t>
      </w:r>
      <w:r w:rsidR="004D7EB5">
        <w:rPr>
          <w:rFonts w:ascii="Verdana" w:hAnsi="Verdana"/>
          <w:color w:val="000000"/>
          <w:sz w:val="18"/>
          <w:szCs w:val="18"/>
        </w:rPr>
        <w:t>son los siguientes:</w:t>
      </w:r>
      <w:bookmarkStart w:id="0" w:name="_GoBack"/>
      <w:bookmarkEnd w:id="0"/>
    </w:p>
    <w:p w:rsidR="004D7EB5" w:rsidRPr="00020098" w:rsidRDefault="004D7EB5" w:rsidP="00020098">
      <w:r>
        <w:rPr>
          <w:rFonts w:ascii="Verdana" w:hAnsi="Verdana"/>
          <w:color w:val="000000"/>
          <w:sz w:val="18"/>
          <w:szCs w:val="18"/>
        </w:rPr>
        <w:t>-Autor pictogramas: Sergio Palao –Procedencia: ARASSAC (http;//catedu.es/</w:t>
      </w:r>
      <w:proofErr w:type="spellStart"/>
      <w:r>
        <w:rPr>
          <w:rFonts w:ascii="Verdana" w:hAnsi="Verdana"/>
          <w:color w:val="000000"/>
          <w:sz w:val="18"/>
          <w:szCs w:val="18"/>
        </w:rPr>
        <w:t>arassac</w:t>
      </w:r>
      <w:proofErr w:type="spellEnd"/>
      <w:r>
        <w:rPr>
          <w:rFonts w:ascii="Verdana" w:hAnsi="Verdana"/>
          <w:color w:val="000000"/>
          <w:sz w:val="18"/>
          <w:szCs w:val="18"/>
        </w:rPr>
        <w:t>/)</w:t>
      </w:r>
      <w:r w:rsidR="00EA7A8B">
        <w:rPr>
          <w:rFonts w:ascii="Verdana" w:hAnsi="Verdana"/>
          <w:color w:val="000000"/>
          <w:sz w:val="18"/>
          <w:szCs w:val="18"/>
        </w:rPr>
        <w:t xml:space="preserve"> –Licencia: CC (BY-NC-SA)</w:t>
      </w:r>
    </w:p>
    <w:p w:rsidR="00E87A0E" w:rsidRPr="00A64ECE" w:rsidRDefault="009F3D6E">
      <w:pPr>
        <w:rPr>
          <w:b/>
          <w:u w:val="single"/>
        </w:rPr>
      </w:pPr>
      <w:r w:rsidRPr="00A64ECE">
        <w:rPr>
          <w:b/>
          <w:u w:val="single"/>
        </w:rPr>
        <w:t>MATERIAL PARA TRABAJAR EL CONTEO</w:t>
      </w:r>
    </w:p>
    <w:p w:rsidR="009F3D6E" w:rsidRPr="00A64ECE" w:rsidRDefault="009F3D6E">
      <w:pPr>
        <w:rPr>
          <w:b/>
        </w:rPr>
      </w:pPr>
      <w:r w:rsidRPr="00A64ECE">
        <w:rPr>
          <w:b/>
        </w:rPr>
        <w:t>-Carpeta de las manos</w:t>
      </w:r>
    </w:p>
    <w:p w:rsidR="00A64ECE" w:rsidRDefault="00A64ECE">
      <w:r w:rsidRPr="00A64ECE">
        <w:rPr>
          <w:noProof/>
          <w:lang w:eastAsia="es-ES"/>
        </w:rPr>
        <w:drawing>
          <wp:inline distT="0" distB="0" distL="0" distR="0">
            <wp:extent cx="2446484" cy="1961197"/>
            <wp:effectExtent l="0" t="5080" r="6350" b="6350"/>
            <wp:docPr id="20" name="Imagen 20" descr="C:\Users\USUARIO\Desktop\Fotos grupo trabajo\IMG-2017052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otos grupo trabajo\IMG-20170523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" t="7997" r="7926"/>
                    <a:stretch/>
                  </pic:blipFill>
                  <pic:spPr bwMode="auto">
                    <a:xfrm rot="5400000">
                      <a:off x="0" y="0"/>
                      <a:ext cx="2471010" cy="198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4ECE">
        <w:rPr>
          <w:noProof/>
          <w:lang w:eastAsia="es-ES"/>
        </w:rPr>
        <w:drawing>
          <wp:inline distT="0" distB="0" distL="0" distR="0">
            <wp:extent cx="2365604" cy="3359722"/>
            <wp:effectExtent l="0" t="1587" r="0" b="0"/>
            <wp:docPr id="21" name="Imagen 21" descr="C:\Users\USUARIO\Desktop\Fotos grupo trabajo\IMG-2017052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Fotos grupo trabajo\IMG-20170523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r="6327" b="6986"/>
                    <a:stretch/>
                  </pic:blipFill>
                  <pic:spPr bwMode="auto">
                    <a:xfrm rot="16200000">
                      <a:off x="0" y="0"/>
                      <a:ext cx="2388393" cy="339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D6E" w:rsidRDefault="009F3D6E">
      <w:pPr>
        <w:rPr>
          <w:b/>
        </w:rPr>
      </w:pPr>
      <w:r w:rsidRPr="00A64ECE">
        <w:rPr>
          <w:b/>
        </w:rPr>
        <w:t>-Carpeta juego de la casita</w:t>
      </w:r>
    </w:p>
    <w:p w:rsidR="0001010C" w:rsidRDefault="0001010C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2408793" cy="3144626"/>
            <wp:effectExtent l="0" t="6032" r="4762" b="4763"/>
            <wp:docPr id="92" name="Imagen 92" descr="F:\Fotos grupo trabajo\IMG-201705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grupo trabajo\IMG-20170526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1" b="14445"/>
                    <a:stretch/>
                  </pic:blipFill>
                  <pic:spPr bwMode="auto">
                    <a:xfrm rot="16200000">
                      <a:off x="0" y="0"/>
                      <a:ext cx="2410351" cy="314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es-ES"/>
        </w:rPr>
        <w:drawing>
          <wp:inline distT="0" distB="0" distL="0" distR="0">
            <wp:extent cx="2087880" cy="3489293"/>
            <wp:effectExtent l="0" t="0" r="7620" b="0"/>
            <wp:docPr id="93" name="Imagen 93" descr="F:\Fotos grupo trabajo\IMG-2017052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grupo trabajo\IMG-20170526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1"/>
                    <a:stretch/>
                  </pic:blipFill>
                  <pic:spPr bwMode="auto">
                    <a:xfrm>
                      <a:off x="0" y="0"/>
                      <a:ext cx="2088592" cy="349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A63" w:rsidRDefault="005D6A63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 wp14:anchorId="3B053CF7" wp14:editId="5300B5DB">
            <wp:extent cx="3957762" cy="5323130"/>
            <wp:effectExtent l="3175" t="0" r="8255" b="8255"/>
            <wp:docPr id="118" name="Imagen 118" descr="F:\Fotos grupo trabajo\IMG-2017052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s grupo trabajo\IMG-20170526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3" b="11032"/>
                    <a:stretch/>
                  </pic:blipFill>
                  <pic:spPr bwMode="auto">
                    <a:xfrm rot="16200000">
                      <a:off x="0" y="0"/>
                      <a:ext cx="3964263" cy="533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10C" w:rsidRDefault="0001010C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3D956A07" wp14:editId="28115726">
            <wp:extent cx="3643491" cy="5304592"/>
            <wp:effectExtent l="7620" t="0" r="3175" b="3175"/>
            <wp:docPr id="94" name="Imagen 94" descr="F:\Fotos grupo trabajo\IMG-2017052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grupo trabajo\IMG-20170526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3" b="7903"/>
                    <a:stretch/>
                  </pic:blipFill>
                  <pic:spPr bwMode="auto">
                    <a:xfrm rot="16200000">
                      <a:off x="0" y="0"/>
                      <a:ext cx="3647696" cy="53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A63" w:rsidRDefault="005D6A63">
      <w:pPr>
        <w:rPr>
          <w:b/>
        </w:rPr>
      </w:pPr>
    </w:p>
    <w:p w:rsidR="005D6A63" w:rsidRDefault="005D6A63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 wp14:anchorId="37124BA2" wp14:editId="53EC69E2">
            <wp:extent cx="3840480" cy="5897565"/>
            <wp:effectExtent l="317" t="0" r="7938" b="7937"/>
            <wp:docPr id="124" name="Imagen 124" descr="F:\Fotos grupo trabajo\IMG-201705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tos grupo trabajo\IMG-20170526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1" b="8413"/>
                    <a:stretch/>
                  </pic:blipFill>
                  <pic:spPr bwMode="auto">
                    <a:xfrm rot="16200000">
                      <a:off x="0" y="0"/>
                      <a:ext cx="3844096" cy="590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A63" w:rsidRDefault="005D6A63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36999FE3" wp14:editId="3E97A919">
            <wp:extent cx="4390009" cy="5891884"/>
            <wp:effectExtent l="0" t="7937" r="2857" b="2858"/>
            <wp:docPr id="125" name="Imagen 125" descr="F:\Fotos grupo trabajo\IMG-201705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Fotos grupo trabajo\IMG-20170526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2" b="6984"/>
                    <a:stretch/>
                  </pic:blipFill>
                  <pic:spPr bwMode="auto">
                    <a:xfrm rot="16200000">
                      <a:off x="0" y="0"/>
                      <a:ext cx="4396248" cy="590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A63" w:rsidRDefault="005D6A63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 wp14:anchorId="4EE5D5FE" wp14:editId="624F4E08">
            <wp:extent cx="4493816" cy="5582338"/>
            <wp:effectExtent l="7937" t="0" r="0" b="0"/>
            <wp:docPr id="122" name="Imagen 122" descr="F:\Fotos grupo trabajo\IMG-201705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otos grupo trabajo\IMG-20170526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8" t="38651"/>
                    <a:stretch/>
                  </pic:blipFill>
                  <pic:spPr bwMode="auto">
                    <a:xfrm rot="16200000">
                      <a:off x="0" y="0"/>
                      <a:ext cx="4505012" cy="559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A63" w:rsidRDefault="005D6A63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61E8F6C1" wp14:editId="414F2467">
            <wp:extent cx="3825125" cy="5593080"/>
            <wp:effectExtent l="0" t="7937" r="0" b="0"/>
            <wp:docPr id="121" name="Imagen 121" descr="F:\Fotos grupo trabajo\IMG-2017052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otos grupo trabajo\IMG-20170526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7" b="6666"/>
                    <a:stretch/>
                  </pic:blipFill>
                  <pic:spPr bwMode="auto">
                    <a:xfrm rot="16200000">
                      <a:off x="0" y="0"/>
                      <a:ext cx="3829593" cy="559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10C" w:rsidRDefault="0001010C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 wp14:anchorId="71E479F5" wp14:editId="6527A3AA">
            <wp:extent cx="3877693" cy="5636380"/>
            <wp:effectExtent l="0" t="3175" r="5715" b="5715"/>
            <wp:docPr id="95" name="Imagen 95" descr="F:\Fotos grupo trabajo\IMG-2017052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grupo trabajo\IMG-20170526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9" b="6701"/>
                    <a:stretch/>
                  </pic:blipFill>
                  <pic:spPr bwMode="auto">
                    <a:xfrm rot="16200000">
                      <a:off x="0" y="0"/>
                      <a:ext cx="3881276" cy="56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A63" w:rsidRDefault="005D6A63">
      <w:pPr>
        <w:rPr>
          <w:b/>
        </w:rPr>
      </w:pPr>
    </w:p>
    <w:p w:rsidR="0001010C" w:rsidRDefault="0001010C">
      <w:pPr>
        <w:rPr>
          <w:b/>
        </w:rPr>
      </w:pPr>
    </w:p>
    <w:p w:rsidR="0001010C" w:rsidRDefault="005D6A63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74EE2E68" wp14:editId="70773A99">
            <wp:extent cx="3481160" cy="5394960"/>
            <wp:effectExtent l="0" t="4445" r="635" b="635"/>
            <wp:docPr id="119" name="Imagen 119" descr="F:\Fotos grupo trabajo\IMG-2017052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tos grupo trabajo\IMG-20170526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9" b="8651"/>
                    <a:stretch/>
                  </pic:blipFill>
                  <pic:spPr bwMode="auto">
                    <a:xfrm rot="16200000">
                      <a:off x="0" y="0"/>
                      <a:ext cx="3484438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10C" w:rsidRDefault="0001010C">
      <w:pPr>
        <w:rPr>
          <w:b/>
        </w:rPr>
      </w:pPr>
    </w:p>
    <w:p w:rsidR="00C25F23" w:rsidRDefault="0001010C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3868488" cy="5716519"/>
            <wp:effectExtent l="9525" t="0" r="8255" b="8255"/>
            <wp:docPr id="97" name="Imagen 97" descr="F:\Fotos grupo trabajo\IMG-201705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otos grupo trabajo\IMG-20170526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2" b="7698"/>
                    <a:stretch/>
                  </pic:blipFill>
                  <pic:spPr bwMode="auto">
                    <a:xfrm rot="16200000">
                      <a:off x="0" y="0"/>
                      <a:ext cx="3872951" cy="572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A63" w:rsidRDefault="005D6A63">
      <w:pPr>
        <w:rPr>
          <w:b/>
        </w:rPr>
      </w:pPr>
    </w:p>
    <w:p w:rsidR="0001010C" w:rsidRDefault="005D6A63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22190736" wp14:editId="3536606F">
            <wp:extent cx="4107680" cy="5768340"/>
            <wp:effectExtent l="7620" t="0" r="0" b="0"/>
            <wp:docPr id="123" name="Imagen 123" descr="F:\Fotos grupo trabajo\IMG-2017052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Fotos grupo trabajo\IMG-20170526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1" b="8889"/>
                    <a:stretch/>
                  </pic:blipFill>
                  <pic:spPr bwMode="auto">
                    <a:xfrm rot="16200000">
                      <a:off x="0" y="0"/>
                      <a:ext cx="4112506" cy="577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10C" w:rsidRDefault="0001010C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4038503" cy="5390375"/>
            <wp:effectExtent l="0" t="9207" r="0" b="0"/>
            <wp:docPr id="100" name="Imagen 100" descr="F:\Fotos grupo trabajo\IMG-201705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otos grupo trabajo\IMG-20170526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8" b="12172"/>
                    <a:stretch/>
                  </pic:blipFill>
                  <pic:spPr bwMode="auto">
                    <a:xfrm rot="16200000">
                      <a:off x="0" y="0"/>
                      <a:ext cx="4042513" cy="5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10C" w:rsidRDefault="0001010C">
      <w:pPr>
        <w:rPr>
          <w:b/>
        </w:rPr>
      </w:pPr>
    </w:p>
    <w:p w:rsidR="0026657B" w:rsidRPr="00A64ECE" w:rsidRDefault="0026657B">
      <w:pPr>
        <w:rPr>
          <w:b/>
        </w:rPr>
      </w:pPr>
    </w:p>
    <w:p w:rsidR="009F3D6E" w:rsidRPr="00A64ECE" w:rsidRDefault="009F3D6E">
      <w:pPr>
        <w:rPr>
          <w:b/>
          <w:u w:val="single"/>
        </w:rPr>
      </w:pPr>
      <w:r w:rsidRPr="00A64ECE">
        <w:rPr>
          <w:b/>
          <w:u w:val="single"/>
        </w:rPr>
        <w:t>MATERIAL PARA TRABAJAR LA ASOCIACIÓN NÚMERO-CANTIDAD</w:t>
      </w:r>
    </w:p>
    <w:p w:rsidR="009F3D6E" w:rsidRPr="00A64ECE" w:rsidRDefault="009F3D6E">
      <w:pPr>
        <w:rPr>
          <w:b/>
        </w:rPr>
      </w:pPr>
      <w:r w:rsidRPr="00A64ECE">
        <w:rPr>
          <w:b/>
        </w:rPr>
        <w:t>-Carpeta de las fresas</w:t>
      </w:r>
    </w:p>
    <w:p w:rsidR="00A64ECE" w:rsidRDefault="00A64ECE">
      <w:r w:rsidRPr="00A64ECE">
        <w:rPr>
          <w:noProof/>
          <w:lang w:eastAsia="es-ES"/>
        </w:rPr>
        <w:drawing>
          <wp:inline distT="0" distB="0" distL="0" distR="0">
            <wp:extent cx="1958340" cy="2539784"/>
            <wp:effectExtent l="0" t="0" r="3810" b="0"/>
            <wp:docPr id="22" name="Imagen 22" descr="C:\Users\USUARIO\Desktop\Fotos grupo trabajo\IMG-2017052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Fotos grupo trabajo\IMG-20170523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" t="9659" r="7562" b="7121"/>
                    <a:stretch/>
                  </pic:blipFill>
                  <pic:spPr bwMode="auto">
                    <a:xfrm>
                      <a:off x="0" y="0"/>
                      <a:ext cx="1979477" cy="256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4ECE">
        <w:rPr>
          <w:noProof/>
          <w:lang w:eastAsia="es-ES"/>
        </w:rPr>
        <w:drawing>
          <wp:inline distT="0" distB="0" distL="0" distR="0">
            <wp:extent cx="3419475" cy="2437900"/>
            <wp:effectExtent l="0" t="0" r="0" b="635"/>
            <wp:docPr id="23" name="Imagen 23" descr="C:\Users\USUARIO\Desktop\Fotos grupo trabajo\IMG-2017052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Fotos grupo trabajo\IMG-20170523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 t="6585" r="518" b="4045"/>
                    <a:stretch/>
                  </pic:blipFill>
                  <pic:spPr bwMode="auto">
                    <a:xfrm>
                      <a:off x="0" y="0"/>
                      <a:ext cx="3459886" cy="246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57B" w:rsidRDefault="0026657B"/>
    <w:p w:rsidR="0026657B" w:rsidRDefault="0026657B"/>
    <w:p w:rsidR="0026657B" w:rsidRDefault="0026657B"/>
    <w:p w:rsidR="009F3D6E" w:rsidRDefault="009F3D6E">
      <w:pPr>
        <w:rPr>
          <w:b/>
        </w:rPr>
      </w:pPr>
      <w:r w:rsidRPr="00A64ECE">
        <w:rPr>
          <w:b/>
        </w:rPr>
        <w:lastRenderedPageBreak/>
        <w:t>-Carpeta de las peras</w:t>
      </w:r>
    </w:p>
    <w:p w:rsidR="00A64ECE" w:rsidRPr="00A64ECE" w:rsidRDefault="00A64ECE">
      <w:pPr>
        <w:rPr>
          <w:b/>
        </w:rPr>
      </w:pPr>
      <w:r w:rsidRPr="00A64ECE">
        <w:rPr>
          <w:b/>
          <w:noProof/>
          <w:lang w:eastAsia="es-ES"/>
        </w:rPr>
        <w:drawing>
          <wp:inline distT="0" distB="0" distL="0" distR="0">
            <wp:extent cx="2457402" cy="1932231"/>
            <wp:effectExtent l="0" t="4127" r="0" b="0"/>
            <wp:docPr id="24" name="Imagen 24" descr="C:\Users\USUARIO\Desktop\Fotos grupo trabajo\IMG-2017052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Fotos grupo trabajo\IMG-20170523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 r="7044" b="8279"/>
                    <a:stretch/>
                  </pic:blipFill>
                  <pic:spPr bwMode="auto">
                    <a:xfrm rot="16200000">
                      <a:off x="0" y="0"/>
                      <a:ext cx="2471859" cy="19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4ECE">
        <w:rPr>
          <w:b/>
          <w:noProof/>
          <w:lang w:eastAsia="es-ES"/>
        </w:rPr>
        <w:drawing>
          <wp:inline distT="0" distB="0" distL="0" distR="0">
            <wp:extent cx="3398265" cy="2448560"/>
            <wp:effectExtent l="0" t="0" r="0" b="8890"/>
            <wp:docPr id="25" name="Imagen 25" descr="C:\Users\USUARIO\Desktop\Fotos grupo trabajo\IMG-2017052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Fotos grupo trabajo\IMG-20170523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4045" r="2999" b="6821"/>
                    <a:stretch/>
                  </pic:blipFill>
                  <pic:spPr bwMode="auto">
                    <a:xfrm rot="10800000">
                      <a:off x="0" y="0"/>
                      <a:ext cx="3421539" cy="246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D6E" w:rsidRPr="00A64ECE" w:rsidRDefault="009F3D6E">
      <w:pPr>
        <w:rPr>
          <w:b/>
        </w:rPr>
      </w:pPr>
      <w:r w:rsidRPr="00A64ECE">
        <w:rPr>
          <w:b/>
        </w:rPr>
        <w:t>-Carpeta de varios objetos</w:t>
      </w:r>
    </w:p>
    <w:p w:rsidR="009F3D6E" w:rsidRDefault="009F3D6E">
      <w:r w:rsidRPr="009F3D6E">
        <w:rPr>
          <w:noProof/>
          <w:lang w:eastAsia="es-ES"/>
        </w:rPr>
        <w:drawing>
          <wp:inline distT="0" distB="0" distL="0" distR="0">
            <wp:extent cx="2706809" cy="2013834"/>
            <wp:effectExtent l="3492" t="0" r="2223" b="2222"/>
            <wp:docPr id="1" name="Imagen 1" descr="C:\Users\USUARIO\Desktop\Fotos grupo trabajo\20170504_13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otos grupo trabajo\20170504_132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6" t="-929" r="14098" b="2675"/>
                    <a:stretch/>
                  </pic:blipFill>
                  <pic:spPr bwMode="auto">
                    <a:xfrm rot="5400000">
                      <a:off x="0" y="0"/>
                      <a:ext cx="2710581" cy="201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9F3D6E">
        <w:rPr>
          <w:noProof/>
          <w:lang w:eastAsia="es-ES"/>
        </w:rPr>
        <w:drawing>
          <wp:inline distT="0" distB="0" distL="0" distR="0">
            <wp:extent cx="3276600" cy="2081448"/>
            <wp:effectExtent l="0" t="0" r="0" b="0"/>
            <wp:docPr id="2" name="Imagen 2" descr="C:\Users\USUARIO\Desktop\Fotos grupo trabajo\20170504_13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Fotos grupo trabajo\20170504_132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r="9149" b="2760"/>
                    <a:stretch/>
                  </pic:blipFill>
                  <pic:spPr bwMode="auto">
                    <a:xfrm>
                      <a:off x="0" y="0"/>
                      <a:ext cx="3298278" cy="209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D6E" w:rsidRDefault="009F3D6E"/>
    <w:p w:rsidR="009F3D6E" w:rsidRPr="00A64ECE" w:rsidRDefault="009F3D6E">
      <w:pPr>
        <w:rPr>
          <w:b/>
          <w:u w:val="single"/>
        </w:rPr>
      </w:pPr>
      <w:r w:rsidRPr="00A64ECE">
        <w:rPr>
          <w:b/>
          <w:u w:val="single"/>
        </w:rPr>
        <w:t>MATERIAL PARA TRABAJAR LAS SUMAS Y RESTAS</w:t>
      </w:r>
    </w:p>
    <w:p w:rsidR="009F3D6E" w:rsidRPr="00A64ECE" w:rsidRDefault="009F3D6E">
      <w:pPr>
        <w:rPr>
          <w:b/>
        </w:rPr>
      </w:pPr>
      <w:r w:rsidRPr="00A64ECE">
        <w:rPr>
          <w:b/>
        </w:rPr>
        <w:t>-Carpeta del autobús</w:t>
      </w:r>
    </w:p>
    <w:p w:rsidR="009F3D6E" w:rsidRDefault="009F3D6E">
      <w:r w:rsidRPr="009F3D6E">
        <w:rPr>
          <w:noProof/>
          <w:lang w:eastAsia="es-ES"/>
        </w:rPr>
        <w:drawing>
          <wp:inline distT="0" distB="0" distL="0" distR="0">
            <wp:extent cx="2596031" cy="1876425"/>
            <wp:effectExtent l="0" t="0" r="0" b="0"/>
            <wp:docPr id="3" name="Imagen 3" descr="C:\Users\USUARIO\Desktop\Fotos grupo trabajo\20170504_13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Fotos grupo trabajo\20170504_135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4" r="4199"/>
                    <a:stretch/>
                  </pic:blipFill>
                  <pic:spPr bwMode="auto">
                    <a:xfrm>
                      <a:off x="0" y="0"/>
                      <a:ext cx="2609325" cy="188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3D6E">
        <w:rPr>
          <w:noProof/>
          <w:lang w:eastAsia="es-ES"/>
        </w:rPr>
        <w:drawing>
          <wp:inline distT="0" distB="0" distL="0" distR="0">
            <wp:extent cx="2752490" cy="1883034"/>
            <wp:effectExtent l="0" t="0" r="0" b="3175"/>
            <wp:docPr id="4" name="Imagen 4" descr="C:\Users\USUARIO\Desktop\Fotos grupo trabajo\20170504_13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Fotos grupo trabajo\20170504_135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r="12323"/>
                    <a:stretch/>
                  </pic:blipFill>
                  <pic:spPr bwMode="auto">
                    <a:xfrm>
                      <a:off x="0" y="0"/>
                      <a:ext cx="2765402" cy="189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D6E" w:rsidRDefault="009F3D6E">
      <w:r w:rsidRPr="009F3D6E">
        <w:rPr>
          <w:noProof/>
          <w:lang w:eastAsia="es-ES"/>
        </w:rPr>
        <w:lastRenderedPageBreak/>
        <w:drawing>
          <wp:inline distT="0" distB="0" distL="0" distR="0">
            <wp:extent cx="2745805" cy="1696650"/>
            <wp:effectExtent l="0" t="0" r="0" b="0"/>
            <wp:docPr id="5" name="Imagen 5" descr="C:\Users\USUARIO\Desktop\Fotos grupo trabajo\20170504_13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Fotos grupo trabajo\20170504_1353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4" b="7767"/>
                    <a:stretch/>
                  </pic:blipFill>
                  <pic:spPr bwMode="auto">
                    <a:xfrm>
                      <a:off x="0" y="0"/>
                      <a:ext cx="2760265" cy="17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3D6E">
        <w:rPr>
          <w:noProof/>
          <w:lang w:eastAsia="es-ES"/>
        </w:rPr>
        <w:drawing>
          <wp:inline distT="0" distB="0" distL="0" distR="0">
            <wp:extent cx="2608447" cy="1693424"/>
            <wp:effectExtent l="0" t="0" r="1905" b="2540"/>
            <wp:docPr id="6" name="Imagen 6" descr="C:\Users\USUARIO\Desktop\Fotos grupo trabajo\20170504_135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Fotos grupo trabajo\20170504_1353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6" r="3316"/>
                    <a:stretch/>
                  </pic:blipFill>
                  <pic:spPr bwMode="auto">
                    <a:xfrm>
                      <a:off x="0" y="0"/>
                      <a:ext cx="2618777" cy="170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D6E" w:rsidRDefault="009F3D6E"/>
    <w:p w:rsidR="009F3D6E" w:rsidRDefault="009F3D6E">
      <w:r w:rsidRPr="009F3D6E">
        <w:rPr>
          <w:noProof/>
          <w:lang w:eastAsia="es-ES"/>
        </w:rPr>
        <w:drawing>
          <wp:inline distT="0" distB="0" distL="0" distR="0">
            <wp:extent cx="2783611" cy="1908175"/>
            <wp:effectExtent l="0" t="0" r="0" b="0"/>
            <wp:docPr id="7" name="Imagen 7" descr="C:\Users\USUARIO\Desktop\Fotos grupo trabajo\20170504_13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Fotos grupo trabajo\20170504_135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6" r="3494"/>
                    <a:stretch/>
                  </pic:blipFill>
                  <pic:spPr bwMode="auto">
                    <a:xfrm>
                      <a:off x="0" y="0"/>
                      <a:ext cx="2795384" cy="19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3D6E">
        <w:rPr>
          <w:noProof/>
          <w:lang w:eastAsia="es-ES"/>
        </w:rPr>
        <w:drawing>
          <wp:inline distT="0" distB="0" distL="0" distR="0">
            <wp:extent cx="2513362" cy="1950191"/>
            <wp:effectExtent l="0" t="0" r="1270" b="0"/>
            <wp:docPr id="8" name="Imagen 8" descr="C:\Users\USUARIO\Desktop\Fotos grupo trabajo\20170504_13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Fotos grupo trabajo\20170504_135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0"/>
                    <a:stretch/>
                  </pic:blipFill>
                  <pic:spPr bwMode="auto">
                    <a:xfrm>
                      <a:off x="0" y="0"/>
                      <a:ext cx="2519095" cy="195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D6E" w:rsidRDefault="009F3D6E">
      <w:r w:rsidRPr="009F3D6E">
        <w:rPr>
          <w:noProof/>
          <w:lang w:eastAsia="es-ES"/>
        </w:rPr>
        <w:drawing>
          <wp:inline distT="0" distB="0" distL="0" distR="0">
            <wp:extent cx="2667000" cy="2058090"/>
            <wp:effectExtent l="0" t="0" r="0" b="0"/>
            <wp:docPr id="9" name="Imagen 9" descr="C:\Users\USUARIO\Desktop\Fotos grupo trabajo\20170504_13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Fotos grupo trabajo\20170504_135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4" b="9018"/>
                    <a:stretch/>
                  </pic:blipFill>
                  <pic:spPr bwMode="auto">
                    <a:xfrm>
                      <a:off x="0" y="0"/>
                      <a:ext cx="2680359" cy="206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5D35" w:rsidRPr="005C5D35">
        <w:rPr>
          <w:noProof/>
          <w:lang w:eastAsia="es-ES"/>
        </w:rPr>
        <w:drawing>
          <wp:inline distT="0" distB="0" distL="0" distR="0">
            <wp:extent cx="2705100" cy="2034235"/>
            <wp:effectExtent l="0" t="0" r="0" b="4445"/>
            <wp:docPr id="10" name="Imagen 10" descr="C:\Users\USUARIO\Desktop\Fotos grupo trabajo\20170504_13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Fotos grupo trabajo\20170504_1354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t="6274" r="28378" b="5269"/>
                    <a:stretch/>
                  </pic:blipFill>
                  <pic:spPr bwMode="auto">
                    <a:xfrm>
                      <a:off x="0" y="0"/>
                      <a:ext cx="2710512" cy="203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D35" w:rsidRDefault="005C5D35">
      <w:r w:rsidRPr="005C5D35">
        <w:rPr>
          <w:noProof/>
          <w:lang w:eastAsia="es-ES"/>
        </w:rPr>
        <w:lastRenderedPageBreak/>
        <w:drawing>
          <wp:inline distT="0" distB="0" distL="0" distR="0">
            <wp:extent cx="4446270" cy="2947769"/>
            <wp:effectExtent l="0" t="0" r="0" b="5080"/>
            <wp:docPr id="11" name="Imagen 11" descr="C:\Users\USUARIO\Desktop\Fotos grupo trabajo\20170504_13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Fotos grupo trabajo\20170504_135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1"/>
                    <a:stretch/>
                  </pic:blipFill>
                  <pic:spPr bwMode="auto">
                    <a:xfrm>
                      <a:off x="0" y="0"/>
                      <a:ext cx="4449708" cy="295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D6E" w:rsidRPr="00A64ECE" w:rsidRDefault="009F3D6E">
      <w:pPr>
        <w:rPr>
          <w:b/>
        </w:rPr>
      </w:pPr>
      <w:r w:rsidRPr="00A64ECE">
        <w:rPr>
          <w:b/>
        </w:rPr>
        <w:t>-Carpeta del árbol</w:t>
      </w:r>
    </w:p>
    <w:p w:rsidR="005C5D35" w:rsidRDefault="005C5D35">
      <w:r w:rsidRPr="005C5D35">
        <w:rPr>
          <w:noProof/>
          <w:lang w:eastAsia="es-ES"/>
        </w:rPr>
        <w:drawing>
          <wp:inline distT="0" distB="0" distL="0" distR="0">
            <wp:extent cx="2696086" cy="1966595"/>
            <wp:effectExtent l="0" t="0" r="9525" b="0"/>
            <wp:docPr id="12" name="Imagen 12" descr="C:\Users\USUARIO\Desktop\Fotos grupo trabajo\20170504_13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esktop\Fotos grupo trabajo\20170504_134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6" r="8434"/>
                    <a:stretch/>
                  </pic:blipFill>
                  <pic:spPr bwMode="auto">
                    <a:xfrm>
                      <a:off x="0" y="0"/>
                      <a:ext cx="2714486" cy="198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5D35">
        <w:rPr>
          <w:noProof/>
          <w:lang w:eastAsia="es-ES"/>
        </w:rPr>
        <w:drawing>
          <wp:inline distT="0" distB="0" distL="0" distR="0">
            <wp:extent cx="2578784" cy="1990725"/>
            <wp:effectExtent l="0" t="0" r="0" b="0"/>
            <wp:docPr id="13" name="Imagen 13" descr="C:\Users\USUARIO\Desktop\Fotos grupo trabajo\20170504_13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Fotos grupo trabajo\20170504_1349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1" t="6275" r="2788"/>
                    <a:stretch/>
                  </pic:blipFill>
                  <pic:spPr bwMode="auto">
                    <a:xfrm>
                      <a:off x="0" y="0"/>
                      <a:ext cx="2595888" cy="200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F23" w:rsidRDefault="00C25F23"/>
    <w:p w:rsidR="005C5D35" w:rsidRDefault="00C25F23">
      <w:r w:rsidRPr="00C25F23">
        <w:rPr>
          <w:noProof/>
          <w:lang w:eastAsia="es-ES"/>
        </w:rPr>
        <w:drawing>
          <wp:inline distT="0" distB="0" distL="0" distR="0">
            <wp:extent cx="2730731" cy="4856997"/>
            <wp:effectExtent l="3810" t="0" r="0" b="0"/>
            <wp:docPr id="50" name="Imagen 50" descr="C:\Users\USUARIO\Desktop\Fotos grupo trabajo\IMG-20170526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otos grupo trabajo\IMG-20170526-WA004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51769" cy="489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F23" w:rsidRDefault="00C25F23"/>
    <w:p w:rsidR="00C25F23" w:rsidRDefault="00C25F23">
      <w:r w:rsidRPr="00C25F23">
        <w:rPr>
          <w:noProof/>
          <w:lang w:eastAsia="es-ES"/>
        </w:rPr>
        <w:lastRenderedPageBreak/>
        <w:drawing>
          <wp:inline distT="0" distB="0" distL="0" distR="0">
            <wp:extent cx="1928662" cy="2636554"/>
            <wp:effectExtent l="7938" t="0" r="3492" b="3493"/>
            <wp:docPr id="51" name="Imagen 51" descr="C:\Users\USUARIO\Desktop\Fotos grupo trabajo\IMG-20170526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Fotos grupo trabajo\IMG-20170526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0" b="9851"/>
                    <a:stretch/>
                  </pic:blipFill>
                  <pic:spPr bwMode="auto">
                    <a:xfrm rot="16200000">
                      <a:off x="0" y="0"/>
                      <a:ext cx="1948623" cy="266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5F23">
        <w:rPr>
          <w:noProof/>
          <w:lang w:eastAsia="es-ES"/>
        </w:rPr>
        <w:drawing>
          <wp:inline distT="0" distB="0" distL="0" distR="0">
            <wp:extent cx="1899531" cy="2742752"/>
            <wp:effectExtent l="0" t="2540" r="3175" b="3175"/>
            <wp:docPr id="52" name="Imagen 52" descr="C:\Users\USUARIO\Desktop\Fotos grupo trabajo\IMG-20170526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Fotos grupo trabajo\IMG-20170526-WA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" t="15396" r="5339" b="10639"/>
                    <a:stretch/>
                  </pic:blipFill>
                  <pic:spPr bwMode="auto">
                    <a:xfrm rot="16200000">
                      <a:off x="0" y="0"/>
                      <a:ext cx="1937365" cy="279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F23" w:rsidRDefault="00C25F23"/>
    <w:p w:rsidR="00A64ECE" w:rsidRDefault="00A64ECE"/>
    <w:p w:rsidR="00A64ECE" w:rsidRDefault="00C25F23">
      <w:r w:rsidRPr="00C25F23">
        <w:rPr>
          <w:noProof/>
          <w:lang w:eastAsia="es-ES"/>
        </w:rPr>
        <w:drawing>
          <wp:inline distT="0" distB="0" distL="0" distR="0">
            <wp:extent cx="2142030" cy="2361427"/>
            <wp:effectExtent l="4763" t="0" r="0" b="0"/>
            <wp:docPr id="53" name="Imagen 53" descr="C:\Users\USUARIO\Desktop\Fotos grupo trabajo\IMG-20170526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Fotos grupo trabajo\IMG-20170526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67" b="9752"/>
                    <a:stretch/>
                  </pic:blipFill>
                  <pic:spPr bwMode="auto">
                    <a:xfrm rot="16200000">
                      <a:off x="0" y="0"/>
                      <a:ext cx="2174202" cy="239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5F23">
        <w:rPr>
          <w:noProof/>
          <w:lang w:eastAsia="es-ES"/>
        </w:rPr>
        <w:drawing>
          <wp:inline distT="0" distB="0" distL="0" distR="0">
            <wp:extent cx="2077569" cy="3006682"/>
            <wp:effectExtent l="0" t="7302" r="0" b="0"/>
            <wp:docPr id="80" name="Imagen 80" descr="C:\Users\USUARIO\Desktop\Fotos grupo trabajo\IMG-20170526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Fotos grupo trabajo\IMG-20170526-WA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16166" r="3674" b="10050"/>
                    <a:stretch/>
                  </pic:blipFill>
                  <pic:spPr bwMode="auto">
                    <a:xfrm rot="16200000">
                      <a:off x="0" y="0"/>
                      <a:ext cx="2121332" cy="307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ECE" w:rsidRDefault="00A64ECE"/>
    <w:p w:rsidR="00A64ECE" w:rsidRDefault="00A64ECE"/>
    <w:p w:rsidR="009F3D6E" w:rsidRPr="00A64ECE" w:rsidRDefault="009F3D6E">
      <w:pPr>
        <w:rPr>
          <w:b/>
        </w:rPr>
      </w:pPr>
      <w:r w:rsidRPr="00A64ECE">
        <w:rPr>
          <w:b/>
        </w:rPr>
        <w:t>-Carpeta de sumas hasta el 10</w:t>
      </w:r>
    </w:p>
    <w:p w:rsidR="005C5D35" w:rsidRDefault="005C5D35">
      <w:r w:rsidRPr="005C5D35">
        <w:rPr>
          <w:noProof/>
          <w:lang w:eastAsia="es-ES"/>
        </w:rPr>
        <w:drawing>
          <wp:inline distT="0" distB="0" distL="0" distR="0">
            <wp:extent cx="2670043" cy="2306320"/>
            <wp:effectExtent l="0" t="0" r="0" b="0"/>
            <wp:docPr id="14" name="Imagen 14" descr="C:\Users\USUARIO\Desktop\Fotos grupo trabajo\20170504_13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esktop\Fotos grupo trabajo\20170504_1345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7" r="12281"/>
                    <a:stretch/>
                  </pic:blipFill>
                  <pic:spPr bwMode="auto">
                    <a:xfrm>
                      <a:off x="0" y="0"/>
                      <a:ext cx="2678981" cy="23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5D35">
        <w:rPr>
          <w:noProof/>
          <w:lang w:eastAsia="es-ES"/>
        </w:rPr>
        <w:drawing>
          <wp:inline distT="0" distB="0" distL="0" distR="0">
            <wp:extent cx="2906065" cy="2035905"/>
            <wp:effectExtent l="0" t="3175" r="5715" b="5715"/>
            <wp:docPr id="15" name="Imagen 15" descr="C:\Users\USUARIO\Desktop\Fotos grupo trabajo\20170504_13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esktop\Fotos grupo trabajo\20170504_134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9" r="6845"/>
                    <a:stretch/>
                  </pic:blipFill>
                  <pic:spPr bwMode="auto">
                    <a:xfrm rot="5400000">
                      <a:off x="0" y="0"/>
                      <a:ext cx="2938391" cy="205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D35" w:rsidRDefault="004F724B">
      <w:r w:rsidRPr="004F724B">
        <w:rPr>
          <w:noProof/>
          <w:lang w:eastAsia="es-ES"/>
        </w:rPr>
        <w:lastRenderedPageBreak/>
        <w:drawing>
          <wp:inline distT="0" distB="0" distL="0" distR="0">
            <wp:extent cx="2581275" cy="1878544"/>
            <wp:effectExtent l="0" t="0" r="0" b="7620"/>
            <wp:docPr id="16" name="Imagen 16" descr="C:\Users\USUARIO\Desktop\Fotos grupo trabajo\20170504_13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Desktop\Fotos grupo trabajo\20170504_134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6" r="6317"/>
                    <a:stretch/>
                  </pic:blipFill>
                  <pic:spPr bwMode="auto">
                    <a:xfrm>
                      <a:off x="0" y="0"/>
                      <a:ext cx="2591780" cy="188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724B">
        <w:rPr>
          <w:noProof/>
          <w:lang w:eastAsia="es-ES"/>
        </w:rPr>
        <w:drawing>
          <wp:inline distT="0" distB="0" distL="0" distR="0">
            <wp:extent cx="2705100" cy="1858358"/>
            <wp:effectExtent l="0" t="0" r="0" b="8890"/>
            <wp:docPr id="17" name="Imagen 17" descr="C:\Users\USUARIO\Desktop\Fotos grupo trabajo\20170504_13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esktop\Fotos grupo trabajo\20170504_134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5" r="5611"/>
                    <a:stretch/>
                  </pic:blipFill>
                  <pic:spPr bwMode="auto">
                    <a:xfrm>
                      <a:off x="0" y="0"/>
                      <a:ext cx="2739510" cy="188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24B" w:rsidRDefault="004F724B"/>
    <w:p w:rsidR="004F724B" w:rsidRDefault="004F724B">
      <w:r w:rsidRPr="004F724B">
        <w:rPr>
          <w:noProof/>
          <w:lang w:eastAsia="es-ES"/>
        </w:rPr>
        <w:drawing>
          <wp:inline distT="0" distB="0" distL="0" distR="0">
            <wp:extent cx="2686050" cy="1877639"/>
            <wp:effectExtent l="0" t="0" r="0" b="8890"/>
            <wp:docPr id="18" name="Imagen 18" descr="C:\Users\USUARIO\Desktop\Fotos grupo trabajo\20170504_13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Desktop\Fotos grupo trabajo\20170504_1348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7" r="5610"/>
                    <a:stretch/>
                  </pic:blipFill>
                  <pic:spPr bwMode="auto">
                    <a:xfrm>
                      <a:off x="0" y="0"/>
                      <a:ext cx="2695814" cy="188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724B">
        <w:rPr>
          <w:noProof/>
          <w:lang w:eastAsia="es-ES"/>
        </w:rPr>
        <w:drawing>
          <wp:inline distT="0" distB="0" distL="0" distR="0">
            <wp:extent cx="2617470" cy="1909096"/>
            <wp:effectExtent l="0" t="0" r="0" b="0"/>
            <wp:docPr id="19" name="Imagen 19" descr="C:\Users\USUARIO\Desktop\Fotos grupo trabajo\20170504_13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Desktop\Fotos grupo trabajo\20170504_1348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3" r="6196"/>
                    <a:stretch/>
                  </pic:blipFill>
                  <pic:spPr bwMode="auto">
                    <a:xfrm>
                      <a:off x="0" y="0"/>
                      <a:ext cx="2631165" cy="191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ECE" w:rsidRDefault="00A64ECE">
      <w:pPr>
        <w:rPr>
          <w:b/>
        </w:rPr>
      </w:pPr>
    </w:p>
    <w:p w:rsidR="00A64ECE" w:rsidRDefault="00A64ECE">
      <w:pPr>
        <w:rPr>
          <w:b/>
        </w:rPr>
      </w:pPr>
    </w:p>
    <w:p w:rsidR="009F3D6E" w:rsidRDefault="009F3D6E">
      <w:pPr>
        <w:rPr>
          <w:b/>
        </w:rPr>
      </w:pPr>
      <w:r w:rsidRPr="00A64ECE">
        <w:rPr>
          <w:b/>
        </w:rPr>
        <w:t>-Carpeta de sumas hasta el 20</w:t>
      </w:r>
    </w:p>
    <w:p w:rsidR="00A64ECE" w:rsidRDefault="00A64ECE">
      <w:pPr>
        <w:rPr>
          <w:b/>
        </w:rPr>
      </w:pPr>
      <w:r w:rsidRPr="00A64ECE">
        <w:rPr>
          <w:b/>
          <w:noProof/>
          <w:lang w:eastAsia="es-ES"/>
        </w:rPr>
        <w:drawing>
          <wp:inline distT="0" distB="0" distL="0" distR="0">
            <wp:extent cx="2370785" cy="1812256"/>
            <wp:effectExtent l="0" t="0" r="0" b="0"/>
            <wp:docPr id="26" name="Imagen 26" descr="C:\Users\USUARIO\Desktop\Fotos grupo trabajo\20170504_13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Fotos grupo trabajo\20170504_134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5" r="13903"/>
                    <a:stretch/>
                  </pic:blipFill>
                  <pic:spPr bwMode="auto">
                    <a:xfrm>
                      <a:off x="0" y="0"/>
                      <a:ext cx="2386431" cy="182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4ECE">
        <w:rPr>
          <w:b/>
          <w:noProof/>
          <w:lang w:eastAsia="es-ES"/>
        </w:rPr>
        <w:drawing>
          <wp:inline distT="0" distB="0" distL="0" distR="0">
            <wp:extent cx="2743200" cy="1817927"/>
            <wp:effectExtent l="0" t="0" r="0" b="0"/>
            <wp:docPr id="27" name="Imagen 27" descr="C:\Users\USUARIO\Desktop\Fotos grupo trabajo\20170504_13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Fotos grupo trabajo\20170504_134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3" r="3493"/>
                    <a:stretch/>
                  </pic:blipFill>
                  <pic:spPr bwMode="auto">
                    <a:xfrm>
                      <a:off x="0" y="0"/>
                      <a:ext cx="2765312" cy="18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ECE" w:rsidRPr="00A64ECE" w:rsidRDefault="00A64ECE">
      <w:pPr>
        <w:rPr>
          <w:b/>
        </w:rPr>
      </w:pPr>
      <w:r w:rsidRPr="00A64ECE">
        <w:rPr>
          <w:b/>
          <w:noProof/>
          <w:lang w:eastAsia="es-ES"/>
        </w:rPr>
        <w:lastRenderedPageBreak/>
        <w:drawing>
          <wp:inline distT="0" distB="0" distL="0" distR="0">
            <wp:extent cx="2521407" cy="1710055"/>
            <wp:effectExtent l="0" t="0" r="0" b="4445"/>
            <wp:docPr id="28" name="Imagen 28" descr="C:\Users\USUARIO\Desktop\Fotos grupo trabajo\20170504_13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Fotos grupo trabajo\20170504_134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1" r="6317"/>
                    <a:stretch/>
                  </pic:blipFill>
                  <pic:spPr bwMode="auto">
                    <a:xfrm>
                      <a:off x="0" y="0"/>
                      <a:ext cx="2531187" cy="171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4ECE">
        <w:rPr>
          <w:b/>
          <w:noProof/>
          <w:lang w:eastAsia="es-ES"/>
        </w:rPr>
        <w:drawing>
          <wp:inline distT="0" distB="0" distL="0" distR="0">
            <wp:extent cx="2561850" cy="1711980"/>
            <wp:effectExtent l="0" t="0" r="0" b="2540"/>
            <wp:docPr id="29" name="Imagen 29" descr="C:\Users\USUARIO\Desktop\Fotos grupo trabajo\20170504_13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Fotos grupo trabajo\20170504_134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1" r="2612"/>
                    <a:stretch/>
                  </pic:blipFill>
                  <pic:spPr bwMode="auto">
                    <a:xfrm>
                      <a:off x="0" y="0"/>
                      <a:ext cx="2573058" cy="17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D6E" w:rsidRDefault="009F3D6E">
      <w:pPr>
        <w:rPr>
          <w:b/>
        </w:rPr>
      </w:pPr>
      <w:r w:rsidRPr="00A64ECE">
        <w:rPr>
          <w:b/>
        </w:rPr>
        <w:t>-Carpetas de sumas horizontal y vertical</w:t>
      </w:r>
    </w:p>
    <w:p w:rsidR="00A64ECE" w:rsidRDefault="00A64ECE">
      <w:pPr>
        <w:rPr>
          <w:b/>
        </w:rPr>
      </w:pPr>
      <w:r w:rsidRPr="00A64ECE">
        <w:rPr>
          <w:b/>
          <w:noProof/>
          <w:lang w:eastAsia="es-ES"/>
        </w:rPr>
        <w:drawing>
          <wp:inline distT="0" distB="0" distL="0" distR="0" wp14:anchorId="75AB6B99" wp14:editId="4C4BD5A0">
            <wp:extent cx="2485711" cy="1895554"/>
            <wp:effectExtent l="0" t="0" r="0" b="0"/>
            <wp:docPr id="30" name="Imagen 30" descr="C:\Users\USUARIO\Desktop\Fotos grupo trabajo\20170504_14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Fotos grupo trabajo\20170504_140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0" r="10551"/>
                    <a:stretch/>
                  </pic:blipFill>
                  <pic:spPr bwMode="auto">
                    <a:xfrm>
                      <a:off x="0" y="0"/>
                      <a:ext cx="2491570" cy="19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2D5D" w:rsidRPr="004F2D5D">
        <w:rPr>
          <w:b/>
          <w:noProof/>
          <w:lang w:eastAsia="es-ES"/>
        </w:rPr>
        <w:drawing>
          <wp:inline distT="0" distB="0" distL="0" distR="0" wp14:anchorId="144F3D82" wp14:editId="3EF76AA9">
            <wp:extent cx="2676525" cy="1882033"/>
            <wp:effectExtent l="0" t="0" r="0" b="4445"/>
            <wp:docPr id="31" name="Imagen 31" descr="C:\Users\USUARIO\Desktop\Fotos grupo trabajo\20170504_14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esktop\Fotos grupo trabajo\20170504_140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3" r="4033" b="6168"/>
                    <a:stretch/>
                  </pic:blipFill>
                  <pic:spPr bwMode="auto">
                    <a:xfrm>
                      <a:off x="0" y="0"/>
                      <a:ext cx="2681417" cy="188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2D5D" w:rsidRPr="004F2D5D">
        <w:rPr>
          <w:b/>
          <w:noProof/>
          <w:lang w:eastAsia="es-ES"/>
        </w:rPr>
        <w:drawing>
          <wp:inline distT="0" distB="0" distL="0" distR="0" wp14:anchorId="484BE867" wp14:editId="231F941B">
            <wp:extent cx="2657475" cy="1800685"/>
            <wp:effectExtent l="0" t="0" r="0" b="9525"/>
            <wp:docPr id="32" name="Imagen 32" descr="C:\Users\USUARIO\Desktop\Fotos grupo trabajo\20170504_14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Fotos grupo trabajo\20170504_140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3" t="6902" b="6196"/>
                    <a:stretch/>
                  </pic:blipFill>
                  <pic:spPr bwMode="auto">
                    <a:xfrm>
                      <a:off x="0" y="0"/>
                      <a:ext cx="2668303" cy="180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2D5D" w:rsidRPr="004F2D5D">
        <w:rPr>
          <w:b/>
          <w:noProof/>
          <w:lang w:eastAsia="es-ES"/>
        </w:rPr>
        <w:drawing>
          <wp:inline distT="0" distB="0" distL="0" distR="0">
            <wp:extent cx="2494915" cy="1818818"/>
            <wp:effectExtent l="0" t="0" r="635" b="0"/>
            <wp:docPr id="33" name="Imagen 33" descr="C:\Users\USUARIO\Desktop\Fotos grupo trabajo\20170504_14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esktop\Fotos grupo trabajo\20170504_140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4" b="9020"/>
                    <a:stretch/>
                  </pic:blipFill>
                  <pic:spPr bwMode="auto">
                    <a:xfrm>
                      <a:off x="0" y="0"/>
                      <a:ext cx="2508238" cy="182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D5D" w:rsidRDefault="004F2D5D">
      <w:pPr>
        <w:rPr>
          <w:b/>
        </w:rPr>
      </w:pPr>
      <w:r w:rsidRPr="004F2D5D">
        <w:rPr>
          <w:b/>
          <w:noProof/>
          <w:lang w:eastAsia="es-ES"/>
        </w:rPr>
        <w:drawing>
          <wp:inline distT="0" distB="0" distL="0" distR="0">
            <wp:extent cx="2495550" cy="1843021"/>
            <wp:effectExtent l="0" t="0" r="0" b="5080"/>
            <wp:docPr id="34" name="Imagen 34" descr="C:\Users\USUARIO\Desktop\Fotos grupo trabajo\20170504_14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esktop\Fotos grupo trabajo\20170504_140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4" b="7137"/>
                    <a:stretch/>
                  </pic:blipFill>
                  <pic:spPr bwMode="auto">
                    <a:xfrm>
                      <a:off x="0" y="0"/>
                      <a:ext cx="2511376" cy="185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2D5D">
        <w:rPr>
          <w:b/>
          <w:noProof/>
          <w:lang w:eastAsia="es-ES"/>
        </w:rPr>
        <w:drawing>
          <wp:inline distT="0" distB="0" distL="0" distR="0">
            <wp:extent cx="2731135" cy="1830266"/>
            <wp:effectExtent l="0" t="0" r="0" b="0"/>
            <wp:docPr id="35" name="Imagen 35" descr="C:\Users\USUARIO\Desktop\Fotos grupo trabajo\20170504_14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Desktop\Fotos grupo trabajo\20170504_140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7" t="6903" b="3367"/>
                    <a:stretch/>
                  </pic:blipFill>
                  <pic:spPr bwMode="auto">
                    <a:xfrm>
                      <a:off x="0" y="0"/>
                      <a:ext cx="2749427" cy="18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D5D" w:rsidRDefault="004F2D5D">
      <w:pPr>
        <w:rPr>
          <w:b/>
        </w:rPr>
      </w:pPr>
      <w:r w:rsidRPr="004F2D5D">
        <w:rPr>
          <w:b/>
          <w:noProof/>
          <w:lang w:eastAsia="es-ES"/>
        </w:rPr>
        <w:lastRenderedPageBreak/>
        <w:drawing>
          <wp:inline distT="0" distB="0" distL="0" distR="0">
            <wp:extent cx="2629465" cy="1837690"/>
            <wp:effectExtent l="0" t="0" r="0" b="0"/>
            <wp:docPr id="36" name="Imagen 36" descr="C:\Users\USUARIO\Desktop\Fotos grupo trabajo\20170504_14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esktop\Fotos grupo trabajo\20170504_140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4" t="8157" b="4621"/>
                    <a:stretch/>
                  </pic:blipFill>
                  <pic:spPr bwMode="auto">
                    <a:xfrm>
                      <a:off x="0" y="0"/>
                      <a:ext cx="2642919" cy="184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2D5D">
        <w:rPr>
          <w:b/>
          <w:noProof/>
          <w:lang w:eastAsia="es-ES"/>
        </w:rPr>
        <w:drawing>
          <wp:inline distT="0" distB="0" distL="0" distR="0">
            <wp:extent cx="2588895" cy="1861457"/>
            <wp:effectExtent l="0" t="0" r="1905" b="5715"/>
            <wp:docPr id="37" name="Imagen 37" descr="C:\Users\USUARIO\Desktop\Fotos grupo trabajo\20170504_14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Desktop\Fotos grupo trabajo\20170504_140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3" b="4628"/>
                    <a:stretch/>
                  </pic:blipFill>
                  <pic:spPr bwMode="auto">
                    <a:xfrm>
                      <a:off x="0" y="0"/>
                      <a:ext cx="2596049" cy="186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D5D" w:rsidRDefault="004F2D5D">
      <w:pPr>
        <w:rPr>
          <w:b/>
        </w:rPr>
      </w:pPr>
      <w:r w:rsidRPr="004F2D5D">
        <w:rPr>
          <w:b/>
          <w:noProof/>
          <w:lang w:eastAsia="es-ES"/>
        </w:rPr>
        <w:drawing>
          <wp:inline distT="0" distB="0" distL="0" distR="0">
            <wp:extent cx="2663502" cy="1885950"/>
            <wp:effectExtent l="0" t="0" r="3810" b="0"/>
            <wp:docPr id="38" name="Imagen 38" descr="C:\Users\USUARIO\Desktop\Fotos grupo trabajo\20170504_14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Desktop\Fotos grupo trabajo\20170504_140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0" b="8079"/>
                    <a:stretch/>
                  </pic:blipFill>
                  <pic:spPr bwMode="auto">
                    <a:xfrm>
                      <a:off x="0" y="0"/>
                      <a:ext cx="2671080" cy="189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2D5D">
        <w:rPr>
          <w:b/>
          <w:noProof/>
          <w:lang w:eastAsia="es-ES"/>
        </w:rPr>
        <w:drawing>
          <wp:inline distT="0" distB="0" distL="0" distR="0">
            <wp:extent cx="2622507" cy="1861185"/>
            <wp:effectExtent l="0" t="0" r="6985" b="5715"/>
            <wp:docPr id="39" name="Imagen 39" descr="C:\Users\USUARIO\Desktop\Fotos grupo trabajo\20170504_14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Desktop\Fotos grupo trabajo\20170504_140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6" t="4079" b="7132"/>
                    <a:stretch/>
                  </pic:blipFill>
                  <pic:spPr bwMode="auto">
                    <a:xfrm>
                      <a:off x="0" y="0"/>
                      <a:ext cx="2632620" cy="186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D5D" w:rsidRDefault="004F2D5D">
      <w:pPr>
        <w:rPr>
          <w:b/>
        </w:rPr>
      </w:pPr>
      <w:r w:rsidRPr="004F2D5D">
        <w:rPr>
          <w:b/>
          <w:noProof/>
          <w:lang w:eastAsia="es-ES"/>
        </w:rPr>
        <w:drawing>
          <wp:inline distT="0" distB="0" distL="0" distR="0">
            <wp:extent cx="2663190" cy="1852421"/>
            <wp:effectExtent l="0" t="0" r="3810" b="0"/>
            <wp:docPr id="40" name="Imagen 40" descr="C:\Users\USUARIO\Desktop\Fotos grupo trabajo\20170504_14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Desktop\Fotos grupo trabajo\20170504_140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0" t="5647" b="7765"/>
                    <a:stretch/>
                  </pic:blipFill>
                  <pic:spPr bwMode="auto">
                    <a:xfrm>
                      <a:off x="0" y="0"/>
                      <a:ext cx="2667812" cy="185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2D5D">
        <w:rPr>
          <w:b/>
          <w:noProof/>
          <w:lang w:eastAsia="es-ES"/>
        </w:rPr>
        <w:drawing>
          <wp:inline distT="0" distB="0" distL="0" distR="0">
            <wp:extent cx="2674620" cy="1854615"/>
            <wp:effectExtent l="0" t="0" r="0" b="0"/>
            <wp:docPr id="41" name="Imagen 41" descr="C:\Users\USUARIO\Desktop\Fotos grupo trabajo\20170504_14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UARIO\Desktop\Fotos grupo trabajo\20170504_140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5" t="4078" b="8079"/>
                    <a:stretch/>
                  </pic:blipFill>
                  <pic:spPr bwMode="auto">
                    <a:xfrm>
                      <a:off x="0" y="0"/>
                      <a:ext cx="2680732" cy="185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D5D" w:rsidRDefault="004F2D5D">
      <w:pPr>
        <w:rPr>
          <w:b/>
        </w:rPr>
      </w:pPr>
      <w:r w:rsidRPr="004F2D5D">
        <w:rPr>
          <w:b/>
          <w:noProof/>
          <w:lang w:eastAsia="es-ES"/>
        </w:rPr>
        <w:drawing>
          <wp:inline distT="0" distB="0" distL="0" distR="0">
            <wp:extent cx="2644412" cy="1755140"/>
            <wp:effectExtent l="0" t="0" r="3810" b="0"/>
            <wp:docPr id="42" name="Imagen 42" descr="C:\Users\USUARIO\Desktop\Fotos grupo trabajo\20170504_14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ARIO\Desktop\Fotos grupo trabajo\20170504_140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6" t="6275" b="9019"/>
                    <a:stretch/>
                  </pic:blipFill>
                  <pic:spPr bwMode="auto">
                    <a:xfrm>
                      <a:off x="0" y="0"/>
                      <a:ext cx="2651892" cy="176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2D5D">
        <w:rPr>
          <w:b/>
          <w:noProof/>
          <w:lang w:eastAsia="es-ES"/>
        </w:rPr>
        <w:drawing>
          <wp:inline distT="0" distB="0" distL="0" distR="0">
            <wp:extent cx="2492376" cy="1780268"/>
            <wp:effectExtent l="0" t="0" r="3175" b="0"/>
            <wp:docPr id="43" name="Imagen 43" descr="C:\Users\USUARIO\Desktop\Fotos grupo trabajo\20170504_14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UARIO\Desktop\Fotos grupo trabajo\20170504_140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3" t="4392" b="7138"/>
                    <a:stretch/>
                  </pic:blipFill>
                  <pic:spPr bwMode="auto">
                    <a:xfrm>
                      <a:off x="0" y="0"/>
                      <a:ext cx="2501706" cy="178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D5D" w:rsidRDefault="004F2D5D">
      <w:pPr>
        <w:rPr>
          <w:b/>
        </w:rPr>
      </w:pPr>
      <w:r w:rsidRPr="004F2D5D">
        <w:rPr>
          <w:b/>
          <w:noProof/>
          <w:lang w:eastAsia="es-ES"/>
        </w:rPr>
        <w:lastRenderedPageBreak/>
        <w:drawing>
          <wp:inline distT="0" distB="0" distL="0" distR="0">
            <wp:extent cx="2637996" cy="1838325"/>
            <wp:effectExtent l="0" t="0" r="0" b="0"/>
            <wp:docPr id="44" name="Imagen 44" descr="C:\Users\USUARIO\Desktop\Fotos grupo trabajo\20170504_14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UARIO\Desktop\Fotos grupo trabajo\20170504_140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7" t="4078" b="8079"/>
                    <a:stretch/>
                  </pic:blipFill>
                  <pic:spPr bwMode="auto">
                    <a:xfrm>
                      <a:off x="0" y="0"/>
                      <a:ext cx="2643664" cy="184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6017" w:rsidRPr="00496017">
        <w:rPr>
          <w:b/>
          <w:noProof/>
          <w:lang w:eastAsia="es-ES"/>
        </w:rPr>
        <w:drawing>
          <wp:inline distT="0" distB="0" distL="0" distR="0">
            <wp:extent cx="2503170" cy="1865436"/>
            <wp:effectExtent l="0" t="0" r="0" b="1905"/>
            <wp:docPr id="45" name="Imagen 45" descr="C:\Users\USUARIO\Desktop\Fotos grupo trabajo\20170504_14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UARIO\Desktop\Fotos grupo trabajo\20170504_140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7" b="9333"/>
                    <a:stretch/>
                  </pic:blipFill>
                  <pic:spPr bwMode="auto">
                    <a:xfrm>
                      <a:off x="0" y="0"/>
                      <a:ext cx="2511041" cy="18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57B" w:rsidRDefault="0026657B">
      <w:pPr>
        <w:rPr>
          <w:b/>
        </w:rPr>
      </w:pPr>
    </w:p>
    <w:p w:rsidR="0026657B" w:rsidRDefault="0026657B">
      <w:pPr>
        <w:rPr>
          <w:b/>
        </w:rPr>
      </w:pPr>
    </w:p>
    <w:p w:rsidR="0026657B" w:rsidRDefault="0026657B">
      <w:pPr>
        <w:rPr>
          <w:b/>
        </w:rPr>
      </w:pPr>
    </w:p>
    <w:p w:rsidR="0026657B" w:rsidRDefault="0026657B">
      <w:pPr>
        <w:rPr>
          <w:b/>
        </w:rPr>
      </w:pPr>
    </w:p>
    <w:p w:rsidR="00496017" w:rsidRPr="00496017" w:rsidRDefault="00496017">
      <w:pPr>
        <w:rPr>
          <w:b/>
          <w:u w:val="single"/>
        </w:rPr>
      </w:pPr>
      <w:r w:rsidRPr="00496017">
        <w:rPr>
          <w:b/>
          <w:u w:val="single"/>
        </w:rPr>
        <w:t>MATERIAL PARA TRABAJAR MULTIPLICACIONES</w:t>
      </w:r>
    </w:p>
    <w:p w:rsidR="00496017" w:rsidRDefault="00496017">
      <w:pPr>
        <w:rPr>
          <w:b/>
        </w:rPr>
      </w:pPr>
      <w:r>
        <w:rPr>
          <w:b/>
        </w:rPr>
        <w:t>-Carpeta de la ruleta</w:t>
      </w:r>
    </w:p>
    <w:p w:rsidR="00496017" w:rsidRDefault="00496017">
      <w:pPr>
        <w:rPr>
          <w:b/>
        </w:rPr>
      </w:pPr>
      <w:r w:rsidRPr="00496017">
        <w:rPr>
          <w:b/>
          <w:noProof/>
          <w:lang w:eastAsia="es-ES"/>
        </w:rPr>
        <w:drawing>
          <wp:inline distT="0" distB="0" distL="0" distR="0">
            <wp:extent cx="2433049" cy="1826527"/>
            <wp:effectExtent l="9525" t="0" r="1905" b="1905"/>
            <wp:docPr id="46" name="Imagen 46" descr="C:\Users\USUARIO\Desktop\Fotos grupo trabajo\20170504_13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ARIO\Desktop\Fotos grupo trabajo\20170504_133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8090" r="20787" b="6921"/>
                    <a:stretch/>
                  </pic:blipFill>
                  <pic:spPr bwMode="auto">
                    <a:xfrm rot="5400000">
                      <a:off x="0" y="0"/>
                      <a:ext cx="2370894" cy="177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6017">
        <w:rPr>
          <w:b/>
          <w:noProof/>
          <w:lang w:eastAsia="es-ES"/>
        </w:rPr>
        <w:drawing>
          <wp:inline distT="0" distB="0" distL="0" distR="0">
            <wp:extent cx="3048000" cy="2107569"/>
            <wp:effectExtent l="0" t="0" r="0" b="6985"/>
            <wp:docPr id="47" name="Imagen 47" descr="C:\Users\USUARIO\Desktop\Fotos grupo trabajo\20170504_13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UARIO\Desktop\Fotos grupo trabajo\20170504_133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r="13196"/>
                    <a:stretch/>
                  </pic:blipFill>
                  <pic:spPr bwMode="auto">
                    <a:xfrm>
                      <a:off x="0" y="0"/>
                      <a:ext cx="3247831" cy="224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017" w:rsidRDefault="00496017">
      <w:pPr>
        <w:rPr>
          <w:b/>
        </w:rPr>
      </w:pPr>
      <w:r w:rsidRPr="00496017">
        <w:rPr>
          <w:b/>
          <w:noProof/>
          <w:lang w:eastAsia="es-ES"/>
        </w:rPr>
        <w:drawing>
          <wp:inline distT="0" distB="0" distL="0" distR="0">
            <wp:extent cx="2654935" cy="1493119"/>
            <wp:effectExtent l="0" t="0" r="0" b="0"/>
            <wp:docPr id="48" name="Imagen 48" descr="C:\Users\USUARIO\Desktop\Fotos grupo trabajo\20170504_13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ARIO\Desktop\Fotos grupo trabajo\20170504_13310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56" cy="149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017">
        <w:rPr>
          <w:b/>
          <w:noProof/>
          <w:lang w:eastAsia="es-ES"/>
        </w:rPr>
        <w:drawing>
          <wp:inline distT="0" distB="0" distL="0" distR="0">
            <wp:extent cx="2694263" cy="1515238"/>
            <wp:effectExtent l="0" t="0" r="0" b="8890"/>
            <wp:docPr id="49" name="Imagen 49" descr="C:\Users\USUARIO\Desktop\Fotos grupo trabajo\20170504_13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UARIO\Desktop\Fotos grupo trabajo\20170504_13315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52" cy="152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17" w:rsidRDefault="00496017">
      <w:pPr>
        <w:rPr>
          <w:b/>
        </w:rPr>
      </w:pPr>
    </w:p>
    <w:p w:rsidR="005D6A63" w:rsidRDefault="005D6A63">
      <w:pPr>
        <w:rPr>
          <w:b/>
        </w:rPr>
      </w:pPr>
    </w:p>
    <w:p w:rsidR="005D6A63" w:rsidRDefault="005D6A63">
      <w:pPr>
        <w:rPr>
          <w:b/>
        </w:rPr>
      </w:pPr>
    </w:p>
    <w:p w:rsidR="00496017" w:rsidRDefault="00496017">
      <w:pPr>
        <w:rPr>
          <w:b/>
        </w:rPr>
      </w:pPr>
      <w:r>
        <w:rPr>
          <w:b/>
        </w:rPr>
        <w:lastRenderedPageBreak/>
        <w:t>-Carpeta de las regletas del 1 al 5</w:t>
      </w:r>
    </w:p>
    <w:p w:rsidR="00AD0A8C" w:rsidRDefault="00AD0A8C">
      <w:pPr>
        <w:rPr>
          <w:b/>
        </w:rPr>
      </w:pPr>
      <w:r w:rsidRPr="00AD0A8C">
        <w:rPr>
          <w:b/>
          <w:noProof/>
          <w:lang w:eastAsia="es-ES"/>
        </w:rPr>
        <w:drawing>
          <wp:inline distT="0" distB="0" distL="0" distR="0">
            <wp:extent cx="2592629" cy="1999256"/>
            <wp:effectExtent l="0" t="8255" r="0" b="0"/>
            <wp:docPr id="54" name="Imagen 54" descr="C:\Users\USUARIO\Desktop\Fotos grupo trabajo\20170504_13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UARIO\Desktop\Fotos grupo trabajo\20170504_132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4" t="10979" r="21842"/>
                    <a:stretch/>
                  </pic:blipFill>
                  <pic:spPr bwMode="auto">
                    <a:xfrm rot="5400000">
                      <a:off x="0" y="0"/>
                      <a:ext cx="2595132" cy="200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0A8C">
        <w:rPr>
          <w:b/>
          <w:noProof/>
          <w:lang w:eastAsia="es-ES"/>
        </w:rPr>
        <w:drawing>
          <wp:inline distT="0" distB="0" distL="0" distR="0">
            <wp:extent cx="3009900" cy="2146658"/>
            <wp:effectExtent l="0" t="0" r="0" b="6350"/>
            <wp:docPr id="56" name="Imagen 56" descr="C:\Users\USUARIO\Desktop\Fotos grupo trabajo\20170504_13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UARIO\Desktop\Fotos grupo trabajo\20170504_132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3" r="13912"/>
                    <a:stretch/>
                  </pic:blipFill>
                  <pic:spPr bwMode="auto">
                    <a:xfrm>
                      <a:off x="0" y="0"/>
                      <a:ext cx="3014238" cy="214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A8C" w:rsidRDefault="00AD0A8C">
      <w:pPr>
        <w:rPr>
          <w:b/>
        </w:rPr>
      </w:pPr>
      <w:r w:rsidRPr="00AD0A8C">
        <w:rPr>
          <w:b/>
          <w:noProof/>
          <w:lang w:eastAsia="es-ES"/>
        </w:rPr>
        <w:drawing>
          <wp:inline distT="0" distB="0" distL="0" distR="0">
            <wp:extent cx="2734310" cy="1400224"/>
            <wp:effectExtent l="0" t="0" r="8890" b="9525"/>
            <wp:docPr id="57" name="Imagen 57" descr="C:\Users\USUARIO\Desktop\Fotos grupo trabajo\20170504_13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UARIO\Desktop\Fotos grupo trabajo\20170504_1327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5334" r="2424" b="8388"/>
                    <a:stretch/>
                  </pic:blipFill>
                  <pic:spPr bwMode="auto">
                    <a:xfrm>
                      <a:off x="0" y="0"/>
                      <a:ext cx="2745822" cy="140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0A8C">
        <w:rPr>
          <w:b/>
          <w:noProof/>
          <w:lang w:eastAsia="es-ES"/>
        </w:rPr>
        <w:drawing>
          <wp:inline distT="0" distB="0" distL="0" distR="0">
            <wp:extent cx="2484120" cy="1397055"/>
            <wp:effectExtent l="0" t="0" r="0" b="0"/>
            <wp:docPr id="58" name="Imagen 58" descr="C:\Users\USUARIO\Desktop\Fotos grupo trabajo\20170504_13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UARIO\Desktop\Fotos grupo trabajo\20170504_13300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39" cy="140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A8C" w:rsidRDefault="00AD0A8C">
      <w:pPr>
        <w:rPr>
          <w:b/>
        </w:rPr>
      </w:pPr>
      <w:r>
        <w:rPr>
          <w:b/>
        </w:rPr>
        <w:t>-Carpeta de las regletas del 6 al 10</w:t>
      </w:r>
    </w:p>
    <w:p w:rsidR="0026657B" w:rsidRDefault="00AD0A8C">
      <w:pPr>
        <w:rPr>
          <w:b/>
        </w:rPr>
      </w:pPr>
      <w:r w:rsidRPr="00AD0A8C">
        <w:rPr>
          <w:b/>
          <w:noProof/>
          <w:lang w:eastAsia="es-ES"/>
        </w:rPr>
        <w:drawing>
          <wp:inline distT="0" distB="0" distL="0" distR="0" wp14:anchorId="74472825" wp14:editId="68DBFDB0">
            <wp:extent cx="2172585" cy="2853373"/>
            <wp:effectExtent l="0" t="0" r="0" b="4445"/>
            <wp:docPr id="55" name="Imagen 55" descr="C:\Users\USUARIO\Desktop\Fotos grupo trabajo\IMG-2017052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UARIO\Desktop\Fotos grupo trabajo\IMG-20170523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8" t="6880" r="12678" b="11625"/>
                    <a:stretch/>
                  </pic:blipFill>
                  <pic:spPr bwMode="auto">
                    <a:xfrm>
                      <a:off x="0" y="0"/>
                      <a:ext cx="2212127" cy="290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657B">
        <w:rPr>
          <w:b/>
          <w:noProof/>
          <w:lang w:eastAsia="es-ES"/>
        </w:rPr>
        <w:t xml:space="preserve">  </w:t>
      </w:r>
      <w:r w:rsidR="00400814" w:rsidRPr="00400814">
        <w:rPr>
          <w:b/>
          <w:noProof/>
          <w:lang w:eastAsia="es-ES"/>
        </w:rPr>
        <w:drawing>
          <wp:inline distT="0" distB="0" distL="0" distR="0">
            <wp:extent cx="2901009" cy="2125815"/>
            <wp:effectExtent l="6667" t="0" r="1588" b="1587"/>
            <wp:docPr id="59" name="Imagen 59" descr="C:\Users\USUARIO\Desktop\Fotos grupo trabajo\20170504_13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UARIO\Desktop\Fotos grupo trabajo\20170504_132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6" r="13727"/>
                    <a:stretch/>
                  </pic:blipFill>
                  <pic:spPr bwMode="auto">
                    <a:xfrm rot="5400000">
                      <a:off x="0" y="0"/>
                      <a:ext cx="2911969" cy="213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A8C" w:rsidRDefault="00400814">
      <w:pPr>
        <w:rPr>
          <w:b/>
        </w:rPr>
      </w:pPr>
      <w:r w:rsidRPr="00400814">
        <w:rPr>
          <w:b/>
          <w:noProof/>
          <w:lang w:eastAsia="es-ES"/>
        </w:rPr>
        <w:lastRenderedPageBreak/>
        <w:drawing>
          <wp:inline distT="0" distB="0" distL="0" distR="0">
            <wp:extent cx="4484793" cy="2522220"/>
            <wp:effectExtent l="0" t="0" r="0" b="0"/>
            <wp:docPr id="60" name="Imagen 60" descr="C:\Users\USUARIO\Desktop\Fotos grupo trabajo\20170504_13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UARIO\Desktop\Fotos grupo trabajo\20170504_13225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27" cy="25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7B" w:rsidRDefault="0026657B">
      <w:pPr>
        <w:rPr>
          <w:b/>
        </w:rPr>
      </w:pPr>
    </w:p>
    <w:p w:rsidR="00A2100F" w:rsidRDefault="00A2100F">
      <w:pPr>
        <w:rPr>
          <w:b/>
        </w:rPr>
      </w:pPr>
      <w:r>
        <w:rPr>
          <w:b/>
        </w:rPr>
        <w:t>-Paneles de multiplicaciones con tapones</w:t>
      </w:r>
    </w:p>
    <w:p w:rsidR="00A2100F" w:rsidRDefault="00A2100F">
      <w:pPr>
        <w:rPr>
          <w:b/>
        </w:rPr>
      </w:pPr>
      <w:r w:rsidRPr="00A2100F">
        <w:rPr>
          <w:b/>
          <w:noProof/>
          <w:lang w:eastAsia="es-ES"/>
        </w:rPr>
        <w:drawing>
          <wp:inline distT="0" distB="0" distL="0" distR="0">
            <wp:extent cx="5400040" cy="3036951"/>
            <wp:effectExtent l="0" t="0" r="0" b="0"/>
            <wp:docPr id="61" name="Imagen 61" descr="C:\Users\USUARIO\Desktop\Fotos grupo trabajo\20170504_13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UARIO\Desktop\Fotos grupo trabajo\20170504_13330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0F" w:rsidRDefault="00A2100F">
      <w:pPr>
        <w:rPr>
          <w:b/>
        </w:rPr>
      </w:pPr>
    </w:p>
    <w:p w:rsidR="005D6A63" w:rsidRDefault="005D6A63">
      <w:pPr>
        <w:rPr>
          <w:b/>
        </w:rPr>
      </w:pPr>
    </w:p>
    <w:p w:rsidR="005D6A63" w:rsidRDefault="005D6A63">
      <w:pPr>
        <w:rPr>
          <w:b/>
        </w:rPr>
      </w:pPr>
    </w:p>
    <w:p w:rsidR="005D6A63" w:rsidRDefault="005D6A63">
      <w:pPr>
        <w:rPr>
          <w:b/>
        </w:rPr>
      </w:pPr>
    </w:p>
    <w:p w:rsidR="005D6A63" w:rsidRDefault="005D6A63">
      <w:pPr>
        <w:rPr>
          <w:b/>
        </w:rPr>
      </w:pPr>
    </w:p>
    <w:p w:rsidR="005D6A63" w:rsidRDefault="005D6A63">
      <w:pPr>
        <w:rPr>
          <w:b/>
        </w:rPr>
      </w:pPr>
    </w:p>
    <w:p w:rsidR="005D6A63" w:rsidRDefault="005D6A63">
      <w:pPr>
        <w:rPr>
          <w:b/>
        </w:rPr>
      </w:pPr>
    </w:p>
    <w:p w:rsidR="005D6A63" w:rsidRDefault="005D6A63">
      <w:pPr>
        <w:rPr>
          <w:b/>
        </w:rPr>
      </w:pPr>
    </w:p>
    <w:p w:rsidR="00400814" w:rsidRPr="00A2100F" w:rsidRDefault="00A2100F">
      <w:pPr>
        <w:rPr>
          <w:b/>
          <w:u w:val="single"/>
        </w:rPr>
      </w:pPr>
      <w:r w:rsidRPr="00A2100F">
        <w:rPr>
          <w:b/>
          <w:u w:val="single"/>
        </w:rPr>
        <w:lastRenderedPageBreak/>
        <w:t>MATERIAL PARA TRABAJAR LAS HORAS</w:t>
      </w:r>
    </w:p>
    <w:p w:rsidR="00A2100F" w:rsidRDefault="00A2100F">
      <w:pPr>
        <w:rPr>
          <w:b/>
        </w:rPr>
      </w:pPr>
      <w:r>
        <w:rPr>
          <w:b/>
        </w:rPr>
        <w:t>-Carpeta del reloj</w:t>
      </w:r>
    </w:p>
    <w:p w:rsidR="00A2100F" w:rsidRDefault="00A2100F">
      <w:pPr>
        <w:rPr>
          <w:b/>
        </w:rPr>
      </w:pPr>
      <w:r w:rsidRPr="00A2100F">
        <w:rPr>
          <w:b/>
          <w:noProof/>
          <w:lang w:eastAsia="es-ES"/>
        </w:rPr>
        <w:drawing>
          <wp:inline distT="0" distB="0" distL="0" distR="0">
            <wp:extent cx="2942871" cy="2112769"/>
            <wp:effectExtent l="0" t="4128" r="6033" b="6032"/>
            <wp:docPr id="62" name="Imagen 62" descr="C:\Users\USUARIO\Desktop\Fotos grupo trabajo\20170504_13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UARIO\Desktop\Fotos grupo trabajo\20170504_132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9" r="9315"/>
                    <a:stretch/>
                  </pic:blipFill>
                  <pic:spPr bwMode="auto">
                    <a:xfrm rot="5400000">
                      <a:off x="0" y="0"/>
                      <a:ext cx="2947707" cy="211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100F">
        <w:rPr>
          <w:b/>
          <w:noProof/>
          <w:lang w:eastAsia="es-ES"/>
        </w:rPr>
        <w:drawing>
          <wp:inline distT="0" distB="0" distL="0" distR="0">
            <wp:extent cx="3101340" cy="2107867"/>
            <wp:effectExtent l="0" t="0" r="3810" b="6985"/>
            <wp:docPr id="63" name="Imagen 63" descr="C:\Users\USUARIO\Desktop\Fotos grupo trabajo\20170504_13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UARIO\Desktop\Fotos grupo trabajo\20170504_132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" r="9845"/>
                    <a:stretch/>
                  </pic:blipFill>
                  <pic:spPr bwMode="auto">
                    <a:xfrm>
                      <a:off x="0" y="0"/>
                      <a:ext cx="3107999" cy="21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00F" w:rsidRDefault="00A2100F">
      <w:pPr>
        <w:rPr>
          <w:b/>
        </w:rPr>
      </w:pPr>
      <w:r w:rsidRPr="00A2100F">
        <w:rPr>
          <w:b/>
          <w:noProof/>
          <w:lang w:eastAsia="es-ES"/>
        </w:rPr>
        <w:drawing>
          <wp:inline distT="0" distB="0" distL="0" distR="0">
            <wp:extent cx="3370896" cy="2229288"/>
            <wp:effectExtent l="0" t="635" r="635" b="635"/>
            <wp:docPr id="64" name="Imagen 64" descr="C:\Users\USUARIO\Desktop\Fotos grupo trabajo\20170504_13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UARIO\Desktop\Fotos grupo trabajo\20170504_132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6" r="9845"/>
                    <a:stretch/>
                  </pic:blipFill>
                  <pic:spPr bwMode="auto">
                    <a:xfrm rot="5400000">
                      <a:off x="0" y="0"/>
                      <a:ext cx="3388955" cy="22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6A63">
        <w:rPr>
          <w:b/>
          <w:noProof/>
          <w:lang w:eastAsia="es-ES"/>
        </w:rPr>
        <w:t xml:space="preserve">        </w:t>
      </w:r>
      <w:r w:rsidRPr="00A2100F">
        <w:rPr>
          <w:b/>
          <w:noProof/>
          <w:lang w:eastAsia="es-ES"/>
        </w:rPr>
        <w:drawing>
          <wp:inline distT="0" distB="0" distL="0" distR="0">
            <wp:extent cx="3329564" cy="2569816"/>
            <wp:effectExtent l="0" t="952" r="3492" b="3493"/>
            <wp:docPr id="65" name="Imagen 65" descr="C:\Users\USUARIO\Desktop\Fotos grupo trabajo\20170504_13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UARIO\Desktop\Fotos grupo trabajo\20170504_1326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8" r="16726"/>
                    <a:stretch/>
                  </pic:blipFill>
                  <pic:spPr bwMode="auto">
                    <a:xfrm rot="5400000">
                      <a:off x="0" y="0"/>
                      <a:ext cx="3333769" cy="257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57B" w:rsidRDefault="0026657B">
      <w:pPr>
        <w:rPr>
          <w:b/>
        </w:rPr>
      </w:pPr>
    </w:p>
    <w:p w:rsidR="005D6A63" w:rsidRDefault="005D6A63">
      <w:pPr>
        <w:rPr>
          <w:b/>
        </w:rPr>
      </w:pPr>
    </w:p>
    <w:p w:rsidR="005D6A63" w:rsidRDefault="005D6A63">
      <w:pPr>
        <w:rPr>
          <w:b/>
        </w:rPr>
      </w:pPr>
    </w:p>
    <w:p w:rsidR="005D6A63" w:rsidRDefault="005D6A63">
      <w:pPr>
        <w:rPr>
          <w:b/>
        </w:rPr>
      </w:pPr>
    </w:p>
    <w:p w:rsidR="005D6A63" w:rsidRDefault="005D6A63">
      <w:pPr>
        <w:rPr>
          <w:b/>
        </w:rPr>
      </w:pPr>
    </w:p>
    <w:p w:rsidR="005D6A63" w:rsidRDefault="005D6A63">
      <w:pPr>
        <w:rPr>
          <w:b/>
        </w:rPr>
      </w:pPr>
    </w:p>
    <w:p w:rsidR="00C0137E" w:rsidRPr="00C0137E" w:rsidRDefault="00C0137E">
      <w:pPr>
        <w:rPr>
          <w:b/>
          <w:u w:val="single"/>
        </w:rPr>
      </w:pPr>
      <w:r w:rsidRPr="00C0137E">
        <w:rPr>
          <w:b/>
          <w:u w:val="single"/>
        </w:rPr>
        <w:lastRenderedPageBreak/>
        <w:t>MATERIAL PARA TRABAJAR LA RESOLUCIÓN DE PROBLEMAS</w:t>
      </w:r>
    </w:p>
    <w:p w:rsidR="00C0137E" w:rsidRDefault="00C0137E">
      <w:pPr>
        <w:rPr>
          <w:b/>
        </w:rPr>
      </w:pPr>
      <w:r>
        <w:rPr>
          <w:b/>
        </w:rPr>
        <w:t>-Carpeta camión y naranjas</w:t>
      </w:r>
    </w:p>
    <w:p w:rsidR="00C0137E" w:rsidRDefault="00C0137E">
      <w:pPr>
        <w:rPr>
          <w:b/>
        </w:rPr>
      </w:pPr>
      <w:r w:rsidRPr="00C0137E">
        <w:rPr>
          <w:b/>
          <w:noProof/>
          <w:lang w:eastAsia="es-ES"/>
        </w:rPr>
        <w:drawing>
          <wp:inline distT="0" distB="0" distL="0" distR="0">
            <wp:extent cx="2523792" cy="1840918"/>
            <wp:effectExtent l="0" t="0" r="0" b="6985"/>
            <wp:docPr id="66" name="Imagen 66" descr="C:\Users\USUARIO\Desktop\Fotos grupo trabajo\20170504_13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UARIO\Desktop\Fotos grupo trabajo\20170504_135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5" r="7904"/>
                    <a:stretch/>
                  </pic:blipFill>
                  <pic:spPr bwMode="auto">
                    <a:xfrm>
                      <a:off x="0" y="0"/>
                      <a:ext cx="2528187" cy="184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137E">
        <w:rPr>
          <w:b/>
          <w:noProof/>
          <w:lang w:eastAsia="es-ES"/>
        </w:rPr>
        <w:drawing>
          <wp:inline distT="0" distB="0" distL="0" distR="0">
            <wp:extent cx="2741294" cy="1835262"/>
            <wp:effectExtent l="0" t="0" r="2540" b="0"/>
            <wp:docPr id="67" name="Imagen 67" descr="C:\Users\USUARIO\Desktop\Fotos grupo trabajo\20170504_13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UARIO\Desktop\Fotos grupo trabajo\20170504_135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7" t="5333" b="10275"/>
                    <a:stretch/>
                  </pic:blipFill>
                  <pic:spPr bwMode="auto">
                    <a:xfrm>
                      <a:off x="0" y="0"/>
                      <a:ext cx="2747463" cy="183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37E" w:rsidRDefault="00C0137E">
      <w:pPr>
        <w:rPr>
          <w:b/>
        </w:rPr>
      </w:pPr>
      <w:r w:rsidRPr="00C0137E">
        <w:rPr>
          <w:b/>
          <w:noProof/>
          <w:lang w:eastAsia="es-ES"/>
        </w:rPr>
        <w:drawing>
          <wp:inline distT="0" distB="0" distL="0" distR="0">
            <wp:extent cx="2609850" cy="1690901"/>
            <wp:effectExtent l="0" t="0" r="0" b="5080"/>
            <wp:docPr id="68" name="Imagen 68" descr="C:\Users\USUARIO\Desktop\Fotos grupo trabajo\20170504_13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UARIO\Desktop\Fotos grupo trabajo\20170504_135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r="7551"/>
                    <a:stretch/>
                  </pic:blipFill>
                  <pic:spPr bwMode="auto">
                    <a:xfrm>
                      <a:off x="0" y="0"/>
                      <a:ext cx="2618190" cy="169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137E">
        <w:rPr>
          <w:b/>
          <w:noProof/>
          <w:lang w:eastAsia="es-ES"/>
        </w:rPr>
        <w:drawing>
          <wp:inline distT="0" distB="0" distL="0" distR="0">
            <wp:extent cx="2705100" cy="1756387"/>
            <wp:effectExtent l="0" t="0" r="0" b="0"/>
            <wp:docPr id="69" name="Imagen 69" descr="C:\Users\USUARIO\Desktop\Fotos grupo trabajo\20170504_13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UARIO\Desktop\Fotos grupo trabajo\20170504_135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r="4209"/>
                    <a:stretch/>
                  </pic:blipFill>
                  <pic:spPr bwMode="auto">
                    <a:xfrm>
                      <a:off x="0" y="0"/>
                      <a:ext cx="2712002" cy="176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37E" w:rsidRDefault="00C0137E">
      <w:pPr>
        <w:rPr>
          <w:b/>
        </w:rPr>
      </w:pPr>
      <w:r w:rsidRPr="00C0137E">
        <w:rPr>
          <w:b/>
          <w:noProof/>
          <w:lang w:eastAsia="es-ES"/>
        </w:rPr>
        <w:drawing>
          <wp:inline distT="0" distB="0" distL="0" distR="0">
            <wp:extent cx="2588894" cy="1711185"/>
            <wp:effectExtent l="0" t="0" r="2540" b="3810"/>
            <wp:docPr id="70" name="Imagen 70" descr="C:\Users\USUARIO\Desktop\Fotos grupo trabajo\20170504_13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UARIO\Desktop\Fotos grupo trabajo\20170504_135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2" b="7766"/>
                    <a:stretch/>
                  </pic:blipFill>
                  <pic:spPr bwMode="auto">
                    <a:xfrm>
                      <a:off x="0" y="0"/>
                      <a:ext cx="2597195" cy="171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37E" w:rsidRDefault="00C0137E" w:rsidP="00C0137E">
      <w:pPr>
        <w:rPr>
          <w:b/>
        </w:rPr>
      </w:pPr>
      <w:r>
        <w:rPr>
          <w:b/>
        </w:rPr>
        <w:t>-Carpeta tractor y uvas</w:t>
      </w:r>
    </w:p>
    <w:p w:rsidR="0033478B" w:rsidRDefault="0033478B" w:rsidP="00C0137E">
      <w:pPr>
        <w:rPr>
          <w:b/>
        </w:rPr>
      </w:pPr>
      <w:r w:rsidRPr="0033478B">
        <w:rPr>
          <w:b/>
          <w:noProof/>
          <w:lang w:eastAsia="es-ES"/>
        </w:rPr>
        <w:drawing>
          <wp:inline distT="0" distB="0" distL="0" distR="0">
            <wp:extent cx="1866099" cy="2703149"/>
            <wp:effectExtent l="635" t="0" r="1905" b="1905"/>
            <wp:docPr id="81" name="Imagen 81" descr="C:\Users\USUARIO\Desktop\Fotos grupo trabajo\IMG-2017052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Fotos grupo trabajo\IMG-20170526-WA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" t="15175" r="4202" b="11835"/>
                    <a:stretch/>
                  </pic:blipFill>
                  <pic:spPr bwMode="auto">
                    <a:xfrm rot="16200000">
                      <a:off x="0" y="0"/>
                      <a:ext cx="1886830" cy="273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478B">
        <w:rPr>
          <w:b/>
          <w:noProof/>
          <w:lang w:eastAsia="es-ES"/>
        </w:rPr>
        <w:drawing>
          <wp:inline distT="0" distB="0" distL="0" distR="0">
            <wp:extent cx="1845517" cy="2690323"/>
            <wp:effectExtent l="0" t="3175" r="0" b="0"/>
            <wp:docPr id="82" name="Imagen 82" descr="C:\Users\USUARIO\Desktop\Fotos grupo trabajo\IMG-2017052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Fotos grupo trabajo\IMG-20170526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13787" r="4554" b="10445"/>
                    <a:stretch/>
                  </pic:blipFill>
                  <pic:spPr bwMode="auto">
                    <a:xfrm rot="16200000">
                      <a:off x="0" y="0"/>
                      <a:ext cx="1866795" cy="272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78B" w:rsidRDefault="0033478B" w:rsidP="00C0137E">
      <w:pPr>
        <w:rPr>
          <w:b/>
        </w:rPr>
      </w:pPr>
      <w:r w:rsidRPr="0033478B">
        <w:rPr>
          <w:b/>
          <w:noProof/>
          <w:lang w:eastAsia="es-ES"/>
        </w:rPr>
        <w:lastRenderedPageBreak/>
        <w:drawing>
          <wp:inline distT="0" distB="0" distL="0" distR="0">
            <wp:extent cx="2688456" cy="6222146"/>
            <wp:effectExtent l="4763" t="0" r="2857" b="2858"/>
            <wp:docPr id="83" name="Imagen 83" descr="C:\Users\USUARIO\Desktop\Fotos grupo trabajo\IMG-2017052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Fotos grupo trabajo\IMG-20170526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5" r="11797" b="2215"/>
                    <a:stretch/>
                  </pic:blipFill>
                  <pic:spPr bwMode="auto">
                    <a:xfrm rot="16200000">
                      <a:off x="0" y="0"/>
                      <a:ext cx="2704070" cy="625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78B" w:rsidRDefault="0033478B" w:rsidP="00C0137E">
      <w:pPr>
        <w:rPr>
          <w:b/>
        </w:rPr>
      </w:pPr>
      <w:r w:rsidRPr="0033478B">
        <w:rPr>
          <w:b/>
          <w:noProof/>
          <w:lang w:eastAsia="es-ES"/>
        </w:rPr>
        <w:drawing>
          <wp:inline distT="0" distB="0" distL="0" distR="0">
            <wp:extent cx="3049294" cy="4400550"/>
            <wp:effectExtent l="0" t="8890" r="8890" b="8890"/>
            <wp:docPr id="84" name="Imagen 84" descr="C:\Users\USUARIO\Desktop\Fotos grupo trabajo\IMG-2017052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Fotos grupo trabajo\IMG-20170526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17256" r="3858" b="9747"/>
                    <a:stretch/>
                  </pic:blipFill>
                  <pic:spPr bwMode="auto">
                    <a:xfrm rot="16200000">
                      <a:off x="0" y="0"/>
                      <a:ext cx="3054870" cy="440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37E" w:rsidRDefault="00C0137E" w:rsidP="00C0137E">
      <w:pPr>
        <w:rPr>
          <w:b/>
        </w:rPr>
      </w:pPr>
    </w:p>
    <w:p w:rsidR="005D6A63" w:rsidRDefault="005D6A63" w:rsidP="00C0137E">
      <w:pPr>
        <w:rPr>
          <w:b/>
        </w:rPr>
      </w:pPr>
    </w:p>
    <w:p w:rsidR="005D6A63" w:rsidRDefault="005D6A63" w:rsidP="00C0137E">
      <w:pPr>
        <w:rPr>
          <w:b/>
        </w:rPr>
      </w:pPr>
    </w:p>
    <w:p w:rsidR="005D6A63" w:rsidRDefault="005D6A63" w:rsidP="00C0137E">
      <w:pPr>
        <w:rPr>
          <w:b/>
        </w:rPr>
      </w:pPr>
    </w:p>
    <w:p w:rsidR="005D6A63" w:rsidRDefault="005D6A63" w:rsidP="00C0137E">
      <w:pPr>
        <w:rPr>
          <w:b/>
        </w:rPr>
      </w:pPr>
    </w:p>
    <w:p w:rsidR="005D6A63" w:rsidRDefault="005D6A63" w:rsidP="00C0137E">
      <w:pPr>
        <w:rPr>
          <w:b/>
        </w:rPr>
      </w:pPr>
    </w:p>
    <w:p w:rsidR="005D6A63" w:rsidRDefault="005D6A63" w:rsidP="00C0137E">
      <w:pPr>
        <w:rPr>
          <w:b/>
        </w:rPr>
      </w:pPr>
    </w:p>
    <w:p w:rsidR="005D6A63" w:rsidRDefault="005D6A63" w:rsidP="00C0137E">
      <w:pPr>
        <w:rPr>
          <w:b/>
        </w:rPr>
      </w:pPr>
    </w:p>
    <w:p w:rsidR="005D6A63" w:rsidRDefault="005D6A63" w:rsidP="00C0137E">
      <w:pPr>
        <w:rPr>
          <w:b/>
        </w:rPr>
      </w:pPr>
    </w:p>
    <w:p w:rsidR="005D6A63" w:rsidRDefault="005D6A63" w:rsidP="00C0137E">
      <w:pPr>
        <w:rPr>
          <w:b/>
        </w:rPr>
      </w:pPr>
    </w:p>
    <w:p w:rsidR="00C0137E" w:rsidRPr="00C0137E" w:rsidRDefault="00C0137E">
      <w:pPr>
        <w:rPr>
          <w:b/>
          <w:u w:val="single"/>
        </w:rPr>
      </w:pPr>
      <w:r w:rsidRPr="00C0137E">
        <w:rPr>
          <w:b/>
          <w:u w:val="single"/>
        </w:rPr>
        <w:lastRenderedPageBreak/>
        <w:t>MATERIAL PARA TRABAJAR LAS MONEDAS</w:t>
      </w:r>
    </w:p>
    <w:p w:rsidR="00C0137E" w:rsidRDefault="00C0137E">
      <w:pPr>
        <w:rPr>
          <w:b/>
        </w:rPr>
      </w:pPr>
      <w:r>
        <w:rPr>
          <w:b/>
        </w:rPr>
        <w:t>-Carpeta de euros y céntimos</w:t>
      </w:r>
    </w:p>
    <w:p w:rsidR="0019732F" w:rsidRDefault="00C0137E">
      <w:pPr>
        <w:rPr>
          <w:b/>
        </w:rPr>
      </w:pPr>
      <w:r w:rsidRPr="00C0137E">
        <w:rPr>
          <w:b/>
          <w:noProof/>
          <w:lang w:eastAsia="es-ES"/>
        </w:rPr>
        <w:drawing>
          <wp:inline distT="0" distB="0" distL="0" distR="0">
            <wp:extent cx="2671526" cy="1962150"/>
            <wp:effectExtent l="0" t="0" r="0" b="0"/>
            <wp:docPr id="71" name="Imagen 71" descr="C:\Users\USUARIO\Desktop\Fotos grupo trabajo\20170504_13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UARIO\Desktop\Fotos grupo trabajo\20170504_135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3" r="9315"/>
                    <a:stretch/>
                  </pic:blipFill>
                  <pic:spPr bwMode="auto">
                    <a:xfrm>
                      <a:off x="0" y="0"/>
                      <a:ext cx="2709111" cy="19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37E" w:rsidRDefault="0019732F">
      <w:pPr>
        <w:rPr>
          <w:b/>
        </w:rPr>
      </w:pPr>
      <w:r w:rsidRPr="0019732F">
        <w:rPr>
          <w:b/>
          <w:noProof/>
          <w:lang w:eastAsia="es-ES"/>
        </w:rPr>
        <w:drawing>
          <wp:inline distT="0" distB="0" distL="0" distR="0">
            <wp:extent cx="5563617" cy="2571750"/>
            <wp:effectExtent l="0" t="0" r="0" b="0"/>
            <wp:docPr id="72" name="Imagen 72" descr="C:\Users\USUARIO\Desktop\Fotos grupo trabajo\20170504_13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UARIO\Desktop\Fotos grupo trabajo\20170504_135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0" b="11848"/>
                    <a:stretch/>
                  </pic:blipFill>
                  <pic:spPr bwMode="auto">
                    <a:xfrm>
                      <a:off x="0" y="0"/>
                      <a:ext cx="5591880" cy="258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32F" w:rsidRDefault="0019732F">
      <w:pPr>
        <w:rPr>
          <w:b/>
        </w:rPr>
      </w:pPr>
    </w:p>
    <w:p w:rsidR="00C0137E" w:rsidRDefault="0019732F">
      <w:pPr>
        <w:rPr>
          <w:b/>
        </w:rPr>
      </w:pPr>
      <w:r w:rsidRPr="0019732F">
        <w:rPr>
          <w:b/>
          <w:noProof/>
          <w:lang w:eastAsia="es-ES"/>
        </w:rPr>
        <w:drawing>
          <wp:inline distT="0" distB="0" distL="0" distR="0">
            <wp:extent cx="5400040" cy="3036951"/>
            <wp:effectExtent l="0" t="0" r="0" b="0"/>
            <wp:docPr id="73" name="Imagen 73" descr="C:\Users\USUARIO\Desktop\Fotos grupo trabajo\20170504_13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UARIO\Desktop\Fotos grupo trabajo\20170504_13521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2F" w:rsidRDefault="0019732F">
      <w:pPr>
        <w:rPr>
          <w:b/>
        </w:rPr>
      </w:pPr>
    </w:p>
    <w:p w:rsidR="0019732F" w:rsidRDefault="0019732F">
      <w:pPr>
        <w:rPr>
          <w:b/>
        </w:rPr>
      </w:pPr>
      <w:r w:rsidRPr="0019732F">
        <w:rPr>
          <w:b/>
          <w:noProof/>
          <w:lang w:eastAsia="es-ES"/>
        </w:rPr>
        <w:drawing>
          <wp:inline distT="0" distB="0" distL="0" distR="0">
            <wp:extent cx="5398770" cy="2371725"/>
            <wp:effectExtent l="0" t="0" r="0" b="9525"/>
            <wp:docPr id="74" name="Imagen 74" descr="C:\Users\USUARIO\Desktop\Fotos grupo trabajo\20170504_13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UARIO\Desktop\Fotos grupo trabajo\20170504_135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5" b="6201"/>
                    <a:stretch/>
                  </pic:blipFill>
                  <pic:spPr bwMode="auto">
                    <a:xfrm>
                      <a:off x="0" y="0"/>
                      <a:ext cx="5400040" cy="237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732F">
        <w:rPr>
          <w:b/>
          <w:noProof/>
          <w:lang w:eastAsia="es-ES"/>
        </w:rPr>
        <w:drawing>
          <wp:inline distT="0" distB="0" distL="0" distR="0">
            <wp:extent cx="5400040" cy="3036951"/>
            <wp:effectExtent l="0" t="0" r="0" b="0"/>
            <wp:docPr id="75" name="Imagen 75" descr="C:\Users\USUARIO\Desktop\Fotos grupo trabajo\20170504_13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UARIO\Desktop\Fotos grupo trabajo\20170504_13524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32F">
        <w:rPr>
          <w:b/>
          <w:noProof/>
          <w:lang w:eastAsia="es-ES"/>
        </w:rPr>
        <w:drawing>
          <wp:inline distT="0" distB="0" distL="0" distR="0">
            <wp:extent cx="5400040" cy="3036951"/>
            <wp:effectExtent l="0" t="0" r="0" b="0"/>
            <wp:docPr id="76" name="Imagen 76" descr="C:\Users\USUARIO\Desktop\Fotos grupo trabajo\20170504_13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UARIO\Desktop\Fotos grupo trabajo\20170504_135248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32F">
        <w:rPr>
          <w:b/>
          <w:noProof/>
          <w:lang w:eastAsia="es-ES"/>
        </w:rPr>
        <w:lastRenderedPageBreak/>
        <w:drawing>
          <wp:inline distT="0" distB="0" distL="0" distR="0">
            <wp:extent cx="5400040" cy="3036951"/>
            <wp:effectExtent l="0" t="0" r="0" b="0"/>
            <wp:docPr id="77" name="Imagen 77" descr="C:\Users\USUARIO\Desktop\Fotos grupo trabajo\20170504_13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UARIO\Desktop\Fotos grupo trabajo\20170504_135254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32F">
        <w:rPr>
          <w:b/>
          <w:noProof/>
          <w:lang w:eastAsia="es-ES"/>
        </w:rPr>
        <w:drawing>
          <wp:inline distT="0" distB="0" distL="0" distR="0">
            <wp:extent cx="5400040" cy="3036951"/>
            <wp:effectExtent l="0" t="0" r="0" b="0"/>
            <wp:docPr id="78" name="Imagen 78" descr="C:\Users\USUARIO\Desktop\Fotos grupo trabajo\20170504_13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UARIO\Desktop\Fotos grupo trabajo\20170504_13530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2F" w:rsidRDefault="0019732F">
      <w:pPr>
        <w:rPr>
          <w:b/>
        </w:rPr>
      </w:pPr>
    </w:p>
    <w:p w:rsidR="0019732F" w:rsidRDefault="0019732F">
      <w:pPr>
        <w:rPr>
          <w:b/>
        </w:rPr>
      </w:pPr>
    </w:p>
    <w:p w:rsidR="0019732F" w:rsidRDefault="0019732F">
      <w:pPr>
        <w:rPr>
          <w:b/>
        </w:rPr>
      </w:pPr>
    </w:p>
    <w:p w:rsidR="0019732F" w:rsidRDefault="0019732F">
      <w:pPr>
        <w:rPr>
          <w:b/>
        </w:rPr>
      </w:pPr>
      <w:r w:rsidRPr="0019732F">
        <w:rPr>
          <w:b/>
          <w:noProof/>
          <w:lang w:eastAsia="es-ES"/>
        </w:rPr>
        <w:lastRenderedPageBreak/>
        <w:drawing>
          <wp:inline distT="0" distB="0" distL="0" distR="0">
            <wp:extent cx="4942163" cy="2779443"/>
            <wp:effectExtent l="0" t="0" r="0" b="9525"/>
            <wp:docPr id="79" name="Imagen 79" descr="C:\Users\USUARIO\Desktop\Fotos grupo trabajo\20170504_13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UARIO\Desktop\Fotos grupo trabajo\20170504_135304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20" cy="278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8B" w:rsidRDefault="0033478B">
      <w:pPr>
        <w:rPr>
          <w:b/>
        </w:rPr>
      </w:pPr>
    </w:p>
    <w:p w:rsidR="0033478B" w:rsidRDefault="0033478B">
      <w:pPr>
        <w:rPr>
          <w:b/>
          <w:u w:val="single"/>
        </w:rPr>
      </w:pPr>
      <w:r w:rsidRPr="0033478B">
        <w:rPr>
          <w:b/>
          <w:u w:val="single"/>
        </w:rPr>
        <w:t>MATERIAL PARA TRABAJAR LAS SERIES</w:t>
      </w:r>
    </w:p>
    <w:p w:rsidR="0033478B" w:rsidRDefault="0033478B">
      <w:pPr>
        <w:rPr>
          <w:b/>
        </w:rPr>
      </w:pPr>
      <w:r w:rsidRPr="0033478B">
        <w:rPr>
          <w:b/>
        </w:rPr>
        <w:t>-Carpeta de color y forma</w:t>
      </w:r>
    </w:p>
    <w:p w:rsidR="00953575" w:rsidRDefault="00953575">
      <w:pPr>
        <w:rPr>
          <w:b/>
        </w:rPr>
      </w:pPr>
      <w:r w:rsidRPr="00953575">
        <w:rPr>
          <w:b/>
          <w:noProof/>
          <w:lang w:eastAsia="es-ES"/>
        </w:rPr>
        <w:drawing>
          <wp:inline distT="0" distB="0" distL="0" distR="0">
            <wp:extent cx="1843728" cy="2664260"/>
            <wp:effectExtent l="8890" t="0" r="0" b="0"/>
            <wp:docPr id="85" name="Imagen 85" descr="C:\Users\USUARIO\Desktop\Fotos grupo trabajo\IMG-20170526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Fotos grupo trabajo\IMG-20170526-WA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13589" r="4731" b="11735"/>
                    <a:stretch/>
                  </pic:blipFill>
                  <pic:spPr bwMode="auto">
                    <a:xfrm rot="16200000">
                      <a:off x="0" y="0"/>
                      <a:ext cx="1869517" cy="270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3575">
        <w:rPr>
          <w:b/>
          <w:noProof/>
          <w:lang w:eastAsia="es-ES"/>
        </w:rPr>
        <w:drawing>
          <wp:inline distT="0" distB="0" distL="0" distR="0">
            <wp:extent cx="1867490" cy="2701622"/>
            <wp:effectExtent l="1905" t="0" r="1905" b="1905"/>
            <wp:docPr id="86" name="Imagen 86" descr="C:\Users\USUARIO\Desktop\Fotos grupo trabajo\IMG-2017052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Fotos grupo trabajo\IMG-20170526-WA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6" t="14183" r="1729" b="10049"/>
                    <a:stretch/>
                  </pic:blipFill>
                  <pic:spPr bwMode="auto">
                    <a:xfrm rot="16200000">
                      <a:off x="0" y="0"/>
                      <a:ext cx="1894341" cy="274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575" w:rsidRPr="0033478B" w:rsidRDefault="00953575">
      <w:pPr>
        <w:rPr>
          <w:b/>
        </w:rPr>
      </w:pPr>
    </w:p>
    <w:p w:rsidR="0019732F" w:rsidRDefault="00953575">
      <w:pPr>
        <w:rPr>
          <w:b/>
        </w:rPr>
      </w:pPr>
      <w:r w:rsidRPr="00953575">
        <w:rPr>
          <w:b/>
          <w:noProof/>
          <w:lang w:eastAsia="es-ES"/>
        </w:rPr>
        <w:drawing>
          <wp:inline distT="0" distB="0" distL="0" distR="0">
            <wp:extent cx="1828882" cy="2662853"/>
            <wp:effectExtent l="2222" t="0" r="2223" b="2222"/>
            <wp:docPr id="87" name="Imagen 87" descr="C:\Users\USUARIO\Desktop\Fotos grupo trabajo\IMG-2017052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esktop\Fotos grupo trabajo\IMG-20170526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" t="13092" r="3671" b="12529"/>
                    <a:stretch/>
                  </pic:blipFill>
                  <pic:spPr bwMode="auto">
                    <a:xfrm rot="16200000">
                      <a:off x="0" y="0"/>
                      <a:ext cx="1843020" cy="268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3575">
        <w:rPr>
          <w:b/>
          <w:noProof/>
          <w:lang w:eastAsia="es-ES"/>
        </w:rPr>
        <w:drawing>
          <wp:inline distT="0" distB="0" distL="0" distR="0">
            <wp:extent cx="1869416" cy="2676412"/>
            <wp:effectExtent l="0" t="3492" r="0" b="0"/>
            <wp:docPr id="88" name="Imagen 88" descr="C:\Users\USUARIO\Desktop\Fotos grupo trabajo\IMG-2017052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Fotos grupo trabajo\IMG-20170526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19737" r="4729" b="9256"/>
                    <a:stretch/>
                  </pic:blipFill>
                  <pic:spPr bwMode="auto">
                    <a:xfrm rot="16200000">
                      <a:off x="0" y="0"/>
                      <a:ext cx="1898803" cy="271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575" w:rsidRDefault="00953575">
      <w:pPr>
        <w:rPr>
          <w:b/>
        </w:rPr>
      </w:pPr>
    </w:p>
    <w:p w:rsidR="0019732F" w:rsidRDefault="00953575">
      <w:pPr>
        <w:rPr>
          <w:b/>
        </w:rPr>
      </w:pPr>
      <w:r w:rsidRPr="00953575">
        <w:rPr>
          <w:b/>
          <w:noProof/>
          <w:lang w:eastAsia="es-ES"/>
        </w:rPr>
        <w:lastRenderedPageBreak/>
        <w:drawing>
          <wp:inline distT="0" distB="0" distL="0" distR="0">
            <wp:extent cx="1940782" cy="2789509"/>
            <wp:effectExtent l="0" t="5080" r="0" b="0"/>
            <wp:docPr id="89" name="Imagen 89" descr="C:\Users\USUARIO\Desktop\Fotos grupo trabajo\IMG-20170526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esktop\Fotos grupo trabajo\IMG-20170526-WA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" t="13687" r="3316" b="9752"/>
                    <a:stretch/>
                  </pic:blipFill>
                  <pic:spPr bwMode="auto">
                    <a:xfrm rot="16200000">
                      <a:off x="0" y="0"/>
                      <a:ext cx="1955286" cy="281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3575">
        <w:rPr>
          <w:b/>
          <w:noProof/>
          <w:lang w:eastAsia="es-ES"/>
        </w:rPr>
        <w:drawing>
          <wp:inline distT="0" distB="0" distL="0" distR="0">
            <wp:extent cx="1980170" cy="2605672"/>
            <wp:effectExtent l="0" t="7938" r="0" b="0"/>
            <wp:docPr id="90" name="Imagen 90" descr="C:\Users\USUARIO\Desktop\Fotos grupo trabajo\IMG-2017052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esktop\Fotos grupo trabajo\IMG-20170526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8" b="12429"/>
                    <a:stretch/>
                  </pic:blipFill>
                  <pic:spPr bwMode="auto">
                    <a:xfrm rot="16200000">
                      <a:off x="0" y="0"/>
                      <a:ext cx="1998329" cy="26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575" w:rsidRDefault="00953575">
      <w:pPr>
        <w:rPr>
          <w:b/>
        </w:rPr>
      </w:pPr>
      <w:r w:rsidRPr="00953575">
        <w:rPr>
          <w:b/>
          <w:noProof/>
          <w:lang w:eastAsia="es-ES"/>
        </w:rPr>
        <w:drawing>
          <wp:inline distT="0" distB="0" distL="0" distR="0">
            <wp:extent cx="2346022" cy="3329793"/>
            <wp:effectExtent l="3492" t="0" r="953" b="952"/>
            <wp:docPr id="91" name="Imagen 91" descr="C:\Users\USUARIO\Desktop\Fotos grupo trabajo\IMG-20170526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Desktop\Fotos grupo trabajo\IMG-20170526-WA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8" t="15373" b="8066"/>
                    <a:stretch/>
                  </pic:blipFill>
                  <pic:spPr bwMode="auto">
                    <a:xfrm rot="16200000">
                      <a:off x="0" y="0"/>
                      <a:ext cx="2349243" cy="33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57B" w:rsidRDefault="0026657B">
      <w:pPr>
        <w:rPr>
          <w:b/>
        </w:rPr>
      </w:pPr>
    </w:p>
    <w:p w:rsidR="0026657B" w:rsidRDefault="0026657B">
      <w:pPr>
        <w:rPr>
          <w:b/>
          <w:u w:val="single"/>
        </w:rPr>
      </w:pPr>
      <w:r w:rsidRPr="0026657B">
        <w:rPr>
          <w:b/>
          <w:u w:val="single"/>
        </w:rPr>
        <w:t>MATERIAL PARA TRABAJAR LA DESCOMPOSCICIÓN DE NÚMEROS</w:t>
      </w:r>
    </w:p>
    <w:p w:rsidR="0026657B" w:rsidRDefault="0026657B">
      <w:pPr>
        <w:rPr>
          <w:b/>
        </w:rPr>
      </w:pPr>
      <w:r>
        <w:rPr>
          <w:b/>
        </w:rPr>
        <w:t>-Carpeta de superposición</w:t>
      </w:r>
    </w:p>
    <w:p w:rsidR="0026657B" w:rsidRPr="0026657B" w:rsidRDefault="0026657B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5815F28E" wp14:editId="5D071983">
            <wp:extent cx="3272995" cy="4496421"/>
            <wp:effectExtent l="0" t="1905" r="1905" b="1905"/>
            <wp:docPr id="105" name="Imagen 105" descr="F:\Fotos grupo trabajo\IMG-2017052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Fotos grupo trabajo\IMG-20170526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t="14580" r="2153" b="13412"/>
                    <a:stretch/>
                  </pic:blipFill>
                  <pic:spPr bwMode="auto">
                    <a:xfrm rot="16200000">
                      <a:off x="0" y="0"/>
                      <a:ext cx="3272995" cy="449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9A" w:rsidRDefault="0026657B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 wp14:anchorId="7993FBEF" wp14:editId="3D34F889">
            <wp:extent cx="3685438" cy="5513863"/>
            <wp:effectExtent l="0" t="0" r="0" b="0"/>
            <wp:docPr id="110" name="Imagen 110" descr="F:\Fotos grupo trabajo\IMG-2017052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Fotos grupo trabajo\IMG-20170526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" t="16185" r="3980" b="7295"/>
                    <a:stretch/>
                  </pic:blipFill>
                  <pic:spPr bwMode="auto">
                    <a:xfrm rot="16200000">
                      <a:off x="0" y="0"/>
                      <a:ext cx="3697090" cy="553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es-ES"/>
        </w:rPr>
        <w:drawing>
          <wp:inline distT="0" distB="0" distL="0" distR="0">
            <wp:extent cx="3732885" cy="5541982"/>
            <wp:effectExtent l="0" t="9208" r="0" b="0"/>
            <wp:docPr id="109" name="Imagen 109" descr="F:\Fotos grupo trabajo\IMG-201705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otos grupo trabajo\IMG-20170526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14921" r="3060" b="8393"/>
                    <a:stretch/>
                  </pic:blipFill>
                  <pic:spPr bwMode="auto">
                    <a:xfrm rot="16200000">
                      <a:off x="0" y="0"/>
                      <a:ext cx="3740843" cy="555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7B9A">
        <w:rPr>
          <w:b/>
          <w:noProof/>
          <w:lang w:eastAsia="es-ES"/>
        </w:rPr>
        <w:lastRenderedPageBreak/>
        <w:drawing>
          <wp:inline distT="0" distB="0" distL="0" distR="0" wp14:anchorId="198FBA78" wp14:editId="39F14B2F">
            <wp:extent cx="4141230" cy="5618474"/>
            <wp:effectExtent l="4445" t="0" r="0" b="0"/>
            <wp:docPr id="106" name="Imagen 106" descr="F:\Fotos grupo trabajo\IMG-201705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Fotos grupo trabajo\IMG-20170526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8" r="3434" b="9806"/>
                    <a:stretch/>
                  </pic:blipFill>
                  <pic:spPr bwMode="auto">
                    <a:xfrm rot="16200000">
                      <a:off x="0" y="0"/>
                      <a:ext cx="4149629" cy="562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7B9A">
        <w:rPr>
          <w:b/>
          <w:noProof/>
          <w:lang w:eastAsia="es-ES"/>
        </w:rPr>
        <w:drawing>
          <wp:inline distT="0" distB="0" distL="0" distR="0" wp14:anchorId="55D2C1BF" wp14:editId="115F92B5">
            <wp:extent cx="4015991" cy="5591636"/>
            <wp:effectExtent l="0" t="6668" r="0" b="0"/>
            <wp:docPr id="108" name="Imagen 108" descr="F:\Fotos grupo trabajo\IMG-2017052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otos grupo trabajo\IMG-20170526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7" t="17717" b="9534"/>
                    <a:stretch/>
                  </pic:blipFill>
                  <pic:spPr bwMode="auto">
                    <a:xfrm rot="16200000">
                      <a:off x="0" y="0"/>
                      <a:ext cx="4020884" cy="559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57B" w:rsidRDefault="0026657B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3985933" cy="5706648"/>
            <wp:effectExtent l="0" t="2857" r="0" b="0"/>
            <wp:docPr id="107" name="Imagen 107" descr="F:\Fotos grupo trabajo\IMG-201705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otos grupo trabajo\IMG-20170526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2" b="6716"/>
                    <a:stretch/>
                  </pic:blipFill>
                  <pic:spPr bwMode="auto">
                    <a:xfrm rot="16200000">
                      <a:off x="0" y="0"/>
                      <a:ext cx="3986040" cy="570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9A" w:rsidRDefault="00C47B9A">
      <w:pPr>
        <w:rPr>
          <w:b/>
        </w:rPr>
      </w:pPr>
    </w:p>
    <w:p w:rsidR="00C47B9A" w:rsidRPr="00C47B9A" w:rsidRDefault="00C47B9A">
      <w:pPr>
        <w:rPr>
          <w:b/>
          <w:u w:val="single"/>
        </w:rPr>
      </w:pPr>
      <w:r w:rsidRPr="00C47B9A">
        <w:rPr>
          <w:b/>
          <w:u w:val="single"/>
        </w:rPr>
        <w:t>MATERIAL PARA TRABAJAR LA REPRESENTACIÓN DEL NÚMERO</w:t>
      </w:r>
    </w:p>
    <w:p w:rsidR="009F2E73" w:rsidRPr="00A64ECE" w:rsidRDefault="00C47B9A">
      <w:pPr>
        <w:rPr>
          <w:b/>
        </w:rPr>
      </w:pPr>
      <w:r>
        <w:rPr>
          <w:b/>
        </w:rPr>
        <w:t>-Carpeta del ábaco</w:t>
      </w:r>
      <w:r w:rsidR="009F2E73">
        <w:rPr>
          <w:b/>
          <w:noProof/>
          <w:lang w:eastAsia="es-ES"/>
        </w:rPr>
        <w:drawing>
          <wp:inline distT="0" distB="0" distL="0" distR="0">
            <wp:extent cx="3272445" cy="4454958"/>
            <wp:effectExtent l="0" t="635" r="3810" b="3810"/>
            <wp:docPr id="116" name="Imagen 116" descr="F:\Fotos grupo trabajo\IMG-2017052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Fotos grupo trabajo\IMG-20170526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3" b="11121"/>
                    <a:stretch/>
                  </pic:blipFill>
                  <pic:spPr bwMode="auto">
                    <a:xfrm rot="16200000">
                      <a:off x="0" y="0"/>
                      <a:ext cx="3277583" cy="446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E73">
        <w:rPr>
          <w:b/>
          <w:noProof/>
          <w:lang w:eastAsia="es-ES"/>
        </w:rPr>
        <w:lastRenderedPageBreak/>
        <w:drawing>
          <wp:inline distT="0" distB="0" distL="0" distR="0">
            <wp:extent cx="4066971" cy="5523947"/>
            <wp:effectExtent l="0" t="4763" r="5398" b="5397"/>
            <wp:docPr id="115" name="Imagen 115" descr="F:\Fotos grupo trabajo\IMG-2017052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Fotos grupo trabajo\IMG-20170526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4" b="7754"/>
                    <a:stretch/>
                  </pic:blipFill>
                  <pic:spPr bwMode="auto">
                    <a:xfrm rot="16200000">
                      <a:off x="0" y="0"/>
                      <a:ext cx="4067813" cy="55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E73">
        <w:rPr>
          <w:b/>
          <w:noProof/>
          <w:lang w:eastAsia="es-ES"/>
        </w:rPr>
        <w:drawing>
          <wp:inline distT="0" distB="0" distL="0" distR="0">
            <wp:extent cx="4141223" cy="5519698"/>
            <wp:effectExtent l="0" t="3492" r="8572" b="8573"/>
            <wp:docPr id="114" name="Imagen 114" descr="F:\Fotos grupo trabajo\IMG-2017052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Fotos grupo trabajo\IMG-20170526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8" b="8648"/>
                    <a:stretch/>
                  </pic:blipFill>
                  <pic:spPr bwMode="auto">
                    <a:xfrm rot="16200000">
                      <a:off x="0" y="0"/>
                      <a:ext cx="4150715" cy="55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E73">
        <w:rPr>
          <w:b/>
          <w:noProof/>
          <w:lang w:eastAsia="es-ES"/>
        </w:rPr>
        <w:lastRenderedPageBreak/>
        <w:drawing>
          <wp:inline distT="0" distB="0" distL="0" distR="0">
            <wp:extent cx="4293162" cy="5709809"/>
            <wp:effectExtent l="0" t="3493" r="9208" b="9207"/>
            <wp:docPr id="113" name="Imagen 113" descr="F:\Fotos grupo trabajo\IMG-2017052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Fotos grupo trabajo\IMG-20170526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9" b="10879"/>
                    <a:stretch/>
                  </pic:blipFill>
                  <pic:spPr bwMode="auto">
                    <a:xfrm rot="16200000">
                      <a:off x="0" y="0"/>
                      <a:ext cx="4299855" cy="57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E73">
        <w:rPr>
          <w:b/>
          <w:noProof/>
          <w:lang w:eastAsia="es-ES"/>
        </w:rPr>
        <w:drawing>
          <wp:inline distT="0" distB="0" distL="0" distR="0">
            <wp:extent cx="4150178" cy="5779315"/>
            <wp:effectExtent l="4445" t="0" r="7620" b="7620"/>
            <wp:docPr id="112" name="Imagen 112" descr="F:\Fotos grupo trabajo\IMG-2017052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Fotos grupo trabajo\IMG-20170526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8" b="11362"/>
                    <a:stretch/>
                  </pic:blipFill>
                  <pic:spPr bwMode="auto">
                    <a:xfrm rot="16200000">
                      <a:off x="0" y="0"/>
                      <a:ext cx="4155934" cy="578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E73">
        <w:rPr>
          <w:b/>
          <w:noProof/>
          <w:lang w:eastAsia="es-ES"/>
        </w:rPr>
        <w:lastRenderedPageBreak/>
        <w:drawing>
          <wp:inline distT="0" distB="0" distL="0" distR="0">
            <wp:extent cx="4350269" cy="6185906"/>
            <wp:effectExtent l="0" t="3493" r="9208" b="9207"/>
            <wp:docPr id="111" name="Imagen 111" descr="F:\Fotos grupo trabajo\IMG-201705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Fotos grupo trabajo\IMG-20170526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0" b="6886"/>
                    <a:stretch/>
                  </pic:blipFill>
                  <pic:spPr bwMode="auto">
                    <a:xfrm rot="16200000">
                      <a:off x="0" y="0"/>
                      <a:ext cx="4350269" cy="618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2E73" w:rsidRPr="00A64ECE">
      <w:headerReference w:type="even" r:id="rId123"/>
      <w:headerReference w:type="default" r:id="rId124"/>
      <w:footerReference w:type="even" r:id="rId125"/>
      <w:footerReference w:type="default" r:id="rId126"/>
      <w:headerReference w:type="first" r:id="rId127"/>
      <w:footerReference w:type="first" r:id="rId1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1FE" w:rsidRDefault="004F11FE" w:rsidP="004F11FE">
      <w:pPr>
        <w:spacing w:after="0" w:line="240" w:lineRule="auto"/>
      </w:pPr>
      <w:r>
        <w:separator/>
      </w:r>
    </w:p>
  </w:endnote>
  <w:endnote w:type="continuationSeparator" w:id="0">
    <w:p w:rsidR="004F11FE" w:rsidRDefault="004F11FE" w:rsidP="004F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1FE" w:rsidRDefault="004F11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C683BAF5C9C448959BFDFB6B99A49470"/>
      </w:placeholder>
      <w:temporary/>
      <w:showingPlcHdr/>
    </w:sdtPr>
    <w:sdtEndPr/>
    <w:sdtContent>
      <w:p w:rsidR="004F11FE" w:rsidRDefault="004F11FE">
        <w:pPr>
          <w:pStyle w:val="Piedepgina"/>
        </w:pPr>
        <w:r>
          <w:t>[Escriba texto]</w:t>
        </w:r>
      </w:p>
    </w:sdtContent>
  </w:sdt>
  <w:p w:rsidR="004F11FE" w:rsidRDefault="004F11FE">
    <w:pPr>
      <w:pStyle w:val="Piedepgina"/>
    </w:pPr>
    <w:r>
      <w:rPr>
        <w:noProof/>
        <w:lang w:eastAsia="es-ES"/>
      </w:rPr>
      <w:drawing>
        <wp:inline distT="0" distB="0" distL="0" distR="0" wp14:anchorId="4CAAF0A3" wp14:editId="75C37424">
          <wp:extent cx="1127760" cy="388620"/>
          <wp:effectExtent l="0" t="0" r="0" b="0"/>
          <wp:docPr id="117" name="Imagen 117" descr="http://es.creativecommons.org/blog/wp-content/uploads/2013/04/by-nc-sa.eu_pet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s.creativecommons.org/blog/wp-content/uploads/2013/04/by-nc-sa.eu_pet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1FE" w:rsidRDefault="004F11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1FE" w:rsidRDefault="004F11FE" w:rsidP="004F11FE">
      <w:pPr>
        <w:spacing w:after="0" w:line="240" w:lineRule="auto"/>
      </w:pPr>
      <w:r>
        <w:separator/>
      </w:r>
    </w:p>
  </w:footnote>
  <w:footnote w:type="continuationSeparator" w:id="0">
    <w:p w:rsidR="004F11FE" w:rsidRDefault="004F11FE" w:rsidP="004F1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1FE" w:rsidRDefault="004F11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1FE" w:rsidRDefault="004F11F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1FE" w:rsidRDefault="004F11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6E"/>
    <w:rsid w:val="0001010C"/>
    <w:rsid w:val="00020098"/>
    <w:rsid w:val="0019732F"/>
    <w:rsid w:val="0023375F"/>
    <w:rsid w:val="0026657B"/>
    <w:rsid w:val="0033478B"/>
    <w:rsid w:val="00400814"/>
    <w:rsid w:val="00496017"/>
    <w:rsid w:val="004D7EB5"/>
    <w:rsid w:val="004F11FE"/>
    <w:rsid w:val="004F2D5D"/>
    <w:rsid w:val="004F724B"/>
    <w:rsid w:val="005C5D35"/>
    <w:rsid w:val="005D6A63"/>
    <w:rsid w:val="00953575"/>
    <w:rsid w:val="009F2E73"/>
    <w:rsid w:val="009F3D6E"/>
    <w:rsid w:val="00A2100F"/>
    <w:rsid w:val="00A64ECE"/>
    <w:rsid w:val="00AD0A8C"/>
    <w:rsid w:val="00C0137E"/>
    <w:rsid w:val="00C25F23"/>
    <w:rsid w:val="00C47B9A"/>
    <w:rsid w:val="00E87A0E"/>
    <w:rsid w:val="00EA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8C7C"/>
  <w15:docId w15:val="{9FBBBAF3-2100-4D9A-8FB9-FAA45AAE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1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1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1FE"/>
  </w:style>
  <w:style w:type="paragraph" w:styleId="Piedepgina">
    <w:name w:val="footer"/>
    <w:basedOn w:val="Normal"/>
    <w:link w:val="PiedepginaCar"/>
    <w:uiPriority w:val="99"/>
    <w:unhideWhenUsed/>
    <w:rsid w:val="004F1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header" Target="header1.xml"/><Relationship Id="rId128" Type="http://schemas.openxmlformats.org/officeDocument/2006/relationships/footer" Target="footer3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header" Target="header2.xml"/><Relationship Id="rId129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header" Target="header3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footer" Target="footer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theme" Target="theme/theme1.xml"/><Relationship Id="rId61" Type="http://schemas.openxmlformats.org/officeDocument/2006/relationships/image" Target="media/image55.jpeg"/><Relationship Id="rId82" Type="http://schemas.openxmlformats.org/officeDocument/2006/relationships/image" Target="media/image7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83BAF5C9C448959BFDFB6B99A49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6AB6-0AE6-40FB-8631-79B07793E594}"/>
      </w:docPartPr>
      <w:docPartBody>
        <w:p w:rsidR="00584E1E" w:rsidRDefault="00CD2043" w:rsidP="00CD2043">
          <w:pPr>
            <w:pStyle w:val="C683BAF5C9C448959BFDFB6B99A49470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43"/>
    <w:rsid w:val="00584E1E"/>
    <w:rsid w:val="00CD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83BAF5C9C448959BFDFB6B99A49470">
    <w:name w:val="C683BAF5C9C448959BFDFB6B99A49470"/>
    <w:rsid w:val="00CD2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12A0-D2CB-4D6E-940D-8D7C253F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dcterms:created xsi:type="dcterms:W3CDTF">2017-05-24T07:00:00Z</dcterms:created>
  <dcterms:modified xsi:type="dcterms:W3CDTF">2017-05-29T07:18:00Z</dcterms:modified>
</cp:coreProperties>
</file>